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691"/>
        <w:gridCol w:w="3532"/>
      </w:tblGrid>
      <w:tr w:rsidR="00A4395E" w14:paraId="3F8FD464" w14:textId="3993BAB3" w:rsidTr="00A4395E">
        <w:trPr>
          <w:trHeight w:val="791"/>
        </w:trPr>
        <w:tc>
          <w:tcPr>
            <w:tcW w:w="2972" w:type="dxa"/>
          </w:tcPr>
          <w:p w14:paraId="674BF56C" w14:textId="069A8F2E" w:rsidR="008950D6" w:rsidRDefault="00A4395E" w:rsidP="00A439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72738437" wp14:editId="662529ED">
                  <wp:extent cx="812485" cy="607375"/>
                  <wp:effectExtent l="0" t="0" r="635" b="2540"/>
                  <wp:docPr id="1" name="Рисунок 1" descr="Изображение выглядит как текст, коллекция картинок, векторная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коллекция картинок, векторная графика&#10;&#10;Автоматически созданное описание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90" b="11753"/>
                          <a:stretch/>
                        </pic:blipFill>
                        <pic:spPr bwMode="auto">
                          <a:xfrm>
                            <a:off x="0" y="0"/>
                            <a:ext cx="849285" cy="634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1" w:type="dxa"/>
          </w:tcPr>
          <w:p w14:paraId="0CF087E6" w14:textId="088B9430" w:rsidR="008950D6" w:rsidRDefault="008950D6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DC0B86C" w14:textId="3AC65811" w:rsidR="008950D6" w:rsidRDefault="008950D6" w:rsidP="00A4395E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62D5E63" w14:textId="77777777" w:rsidR="00A4395E" w:rsidRPr="008950D6" w:rsidRDefault="00A4395E" w:rsidP="00A4395E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8131815" w14:textId="64CAB3A0" w:rsidR="008950D6" w:rsidRPr="008950D6" w:rsidRDefault="008950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8950D6">
              <w:rPr>
                <w:sz w:val="16"/>
                <w:szCs w:val="16"/>
              </w:rPr>
              <w:t>Место заключения договора</w:t>
            </w:r>
          </w:p>
        </w:tc>
        <w:tc>
          <w:tcPr>
            <w:tcW w:w="3532" w:type="dxa"/>
          </w:tcPr>
          <w:p w14:paraId="46875091" w14:textId="758AF07A" w:rsidR="008950D6" w:rsidRDefault="008950D6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E386377" w14:textId="77777777" w:rsidR="00A4395E" w:rsidRDefault="00A4395E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843B535" w14:textId="77777777" w:rsidR="008950D6" w:rsidRPr="008950D6" w:rsidRDefault="008950D6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36E454F" w14:textId="69A0C0A4" w:rsidR="008950D6" w:rsidRPr="008950D6" w:rsidRDefault="008950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8950D6">
              <w:rPr>
                <w:sz w:val="16"/>
                <w:szCs w:val="16"/>
              </w:rPr>
              <w:t>Дата заключения</w:t>
            </w:r>
          </w:p>
        </w:tc>
      </w:tr>
    </w:tbl>
    <w:p w14:paraId="7B547841" w14:textId="77777777" w:rsidR="00E4609F" w:rsidRDefault="002F7B4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 О Г О В О Р</w:t>
      </w:r>
    </w:p>
    <w:p w14:paraId="729661A7" w14:textId="7ACE653F" w:rsidR="00E4609F" w:rsidRDefault="00A42DB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ПЛИ-ПРОДАЖИ</w:t>
      </w:r>
      <w:r w:rsidR="002F7B43">
        <w:rPr>
          <w:b/>
          <w:sz w:val="24"/>
          <w:szCs w:val="24"/>
        </w:rPr>
        <w:t xml:space="preserve"> ТРАНСПОРТНОГО СРЕДСТВА</w:t>
      </w:r>
    </w:p>
    <w:p w14:paraId="76C4E059" w14:textId="77777777" w:rsidR="00E4609F" w:rsidRDefault="00E4609F">
      <w:pPr>
        <w:spacing w:after="0" w:line="240" w:lineRule="auto"/>
        <w:rPr>
          <w:sz w:val="16"/>
          <w:szCs w:val="16"/>
        </w:rPr>
      </w:pPr>
    </w:p>
    <w:p w14:paraId="79DFA2AD" w14:textId="77777777" w:rsidR="00E4609F" w:rsidRDefault="002F7B43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>1. Стороны договора.</w:t>
      </w:r>
      <w:r>
        <w:rPr>
          <w:sz w:val="24"/>
          <w:szCs w:val="24"/>
        </w:rPr>
        <w:br/>
      </w:r>
    </w:p>
    <w:tbl>
      <w:tblPr>
        <w:tblStyle w:val="60"/>
        <w:tblW w:w="10789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567"/>
        <w:gridCol w:w="425"/>
        <w:gridCol w:w="742"/>
        <w:gridCol w:w="1128"/>
        <w:gridCol w:w="1418"/>
        <w:gridCol w:w="992"/>
        <w:gridCol w:w="709"/>
        <w:gridCol w:w="283"/>
        <w:gridCol w:w="142"/>
        <w:gridCol w:w="992"/>
        <w:gridCol w:w="290"/>
        <w:gridCol w:w="567"/>
        <w:gridCol w:w="591"/>
        <w:gridCol w:w="1394"/>
        <w:gridCol w:w="15"/>
      </w:tblGrid>
      <w:tr w:rsidR="00E4609F" w14:paraId="28698D0F" w14:textId="77777777" w:rsidTr="00854CE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370B9DE" w14:textId="77777777" w:rsidR="00E4609F" w:rsidRDefault="002F7B4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</w:t>
            </w:r>
          </w:p>
        </w:tc>
        <w:tc>
          <w:tcPr>
            <w:tcW w:w="6406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697263B" w14:textId="6C14B76B" w:rsidR="00E4609F" w:rsidRPr="00AE7106" w:rsidRDefault="00E4609F" w:rsidP="008033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A28232" w14:textId="77777777" w:rsidR="00E4609F" w:rsidRDefault="002F7B43">
            <w:pPr>
              <w:spacing w:after="0" w:line="240" w:lineRule="auto"/>
              <w:ind w:left="-108" w:right="-108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именуемый(</w:t>
            </w:r>
            <w:proofErr w:type="spellStart"/>
            <w:r>
              <w:rPr>
                <w:sz w:val="20"/>
                <w:szCs w:val="20"/>
              </w:rPr>
              <w:t>ая</w:t>
            </w:r>
            <w:proofErr w:type="spellEnd"/>
            <w:r>
              <w:rPr>
                <w:sz w:val="20"/>
                <w:szCs w:val="20"/>
              </w:rPr>
              <w:t>) в дальнейшем «Продавец»,</w:t>
            </w:r>
          </w:p>
        </w:tc>
      </w:tr>
      <w:tr w:rsidR="00E4609F" w14:paraId="23743050" w14:textId="77777777" w:rsidTr="00854CE5">
        <w:trPr>
          <w:trHeight w:val="140"/>
        </w:trPr>
        <w:tc>
          <w:tcPr>
            <w:tcW w:w="48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554A91" w14:textId="77777777" w:rsidR="00E4609F" w:rsidRDefault="002F7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(Ф.И.О.)</w:t>
            </w:r>
          </w:p>
        </w:tc>
        <w:tc>
          <w:tcPr>
            <w:tcW w:w="5975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1A9FE1" w14:textId="77777777" w:rsidR="00E4609F" w:rsidRDefault="00E4609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609F" w14:paraId="49F0EAD8" w14:textId="77777777" w:rsidTr="00854CE5"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6E4208" w14:textId="77777777" w:rsidR="00E4609F" w:rsidRDefault="002F7B4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Дата ро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FE80600" w14:textId="71CD6C52" w:rsidR="00E4609F" w:rsidRPr="005C2A47" w:rsidRDefault="00E4609F" w:rsidP="0088191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AE05A" w14:textId="77777777" w:rsidR="00E4609F" w:rsidRDefault="002F7B4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аспорт: с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BDB8EF" w14:textId="70C167B8" w:rsidR="00E4609F" w:rsidRPr="008618C2" w:rsidRDefault="00E460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6C734D" w14:textId="77777777" w:rsidR="00E4609F" w:rsidRDefault="002F7B4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4903FF1" w14:textId="46B4E745" w:rsidR="00E4609F" w:rsidRPr="008618C2" w:rsidRDefault="00E460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F1DAC4" w14:textId="77777777" w:rsidR="00E4609F" w:rsidRDefault="002F7B4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дата выдачи: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5625F5B" w14:textId="25190B6C" w:rsidR="00E4609F" w:rsidRPr="00B23F5F" w:rsidRDefault="00E4609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609F" w14:paraId="304A0B2F" w14:textId="77777777" w:rsidTr="00854CE5">
        <w:tc>
          <w:tcPr>
            <w:tcW w:w="107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A6E3091" w14:textId="77777777" w:rsidR="00E4609F" w:rsidRDefault="00E4609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609F" w14:paraId="297A543A" w14:textId="77777777" w:rsidTr="00854CE5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BE21E" w14:textId="77777777" w:rsidR="00E4609F" w:rsidRDefault="002F7B4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ем выдан:</w:t>
            </w:r>
          </w:p>
        </w:tc>
        <w:tc>
          <w:tcPr>
            <w:tcW w:w="96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E3E5CC9" w14:textId="4CD80168" w:rsidR="00E4609F" w:rsidRPr="00AE7106" w:rsidRDefault="00E4609F" w:rsidP="00BA495B">
            <w:pPr>
              <w:spacing w:after="0" w:line="240" w:lineRule="auto"/>
              <w:rPr>
                <w:vanish/>
                <w:sz w:val="24"/>
                <w:szCs w:val="24"/>
              </w:rPr>
            </w:pPr>
          </w:p>
        </w:tc>
      </w:tr>
      <w:tr w:rsidR="00E4609F" w14:paraId="2E7855E2" w14:textId="77777777" w:rsidTr="00854CE5">
        <w:tc>
          <w:tcPr>
            <w:tcW w:w="107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FDFA4E" w14:textId="77777777" w:rsidR="00E4609F" w:rsidRPr="00557801" w:rsidRDefault="00E4609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23F5F" w14:paraId="5D0A8BAA" w14:textId="77777777" w:rsidTr="00E91613">
        <w:trPr>
          <w:gridAfter w:val="1"/>
          <w:wAfter w:w="15" w:type="dxa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8386E2" w14:textId="1B5B4168" w:rsidR="00B23F5F" w:rsidRDefault="00854CE5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зарегистрированный</w:t>
            </w:r>
            <w:r w:rsidR="00B23F5F">
              <w:rPr>
                <w:sz w:val="20"/>
                <w:szCs w:val="20"/>
              </w:rPr>
              <w:t>(</w:t>
            </w:r>
            <w:proofErr w:type="spellStart"/>
            <w:r w:rsidR="00B23F5F">
              <w:rPr>
                <w:sz w:val="20"/>
                <w:szCs w:val="20"/>
              </w:rPr>
              <w:t>ая</w:t>
            </w:r>
            <w:proofErr w:type="spellEnd"/>
            <w:r w:rsidR="00B23F5F">
              <w:rPr>
                <w:sz w:val="20"/>
                <w:szCs w:val="20"/>
              </w:rPr>
              <w:t>)</w:t>
            </w:r>
          </w:p>
        </w:tc>
        <w:tc>
          <w:tcPr>
            <w:tcW w:w="595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5DA6664" w14:textId="15BABE16" w:rsidR="00B23F5F" w:rsidRPr="00881913" w:rsidRDefault="00B23F5F" w:rsidP="008D3B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96DF72" w14:textId="7D8B459C" w:rsidR="00B23F5F" w:rsidRPr="00EE13CE" w:rsidRDefault="00B23F5F">
            <w:pPr>
              <w:spacing w:after="0" w:line="240" w:lineRule="auto"/>
              <w:ind w:right="-108" w:hanging="108"/>
              <w:rPr>
                <w:sz w:val="24"/>
                <w:szCs w:val="24"/>
              </w:rPr>
            </w:pPr>
            <w:r w:rsidRPr="00EE13CE">
              <w:rPr>
                <w:sz w:val="20"/>
                <w:szCs w:val="20"/>
              </w:rPr>
              <w:t xml:space="preserve">  тел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8826287" w14:textId="02D559EE" w:rsidR="00B23F5F" w:rsidRPr="00EE13CE" w:rsidRDefault="00B23F5F" w:rsidP="00B15AB6">
            <w:pPr>
              <w:spacing w:after="0" w:line="240" w:lineRule="auto"/>
              <w:ind w:left="-111"/>
            </w:pPr>
          </w:p>
        </w:tc>
      </w:tr>
      <w:tr w:rsidR="00E4609F" w14:paraId="35AC4DB5" w14:textId="77777777" w:rsidTr="00854CE5">
        <w:tc>
          <w:tcPr>
            <w:tcW w:w="107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89CE28E" w14:textId="0AE98F0B" w:rsidR="00A413ED" w:rsidRDefault="00A413ED" w:rsidP="00621B4E">
            <w:pPr>
              <w:spacing w:after="0" w:line="240" w:lineRule="auto"/>
              <w:ind w:left="-120"/>
              <w:rPr>
                <w:sz w:val="24"/>
                <w:szCs w:val="24"/>
              </w:rPr>
            </w:pPr>
          </w:p>
        </w:tc>
      </w:tr>
      <w:tr w:rsidR="00E4609F" w:rsidRPr="00ED3005" w14:paraId="6E9343EC" w14:textId="77777777" w:rsidTr="00854CE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E2DF6CA" w14:textId="77777777" w:rsidR="00E4609F" w:rsidRDefault="002F7B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</w:t>
            </w:r>
          </w:p>
        </w:tc>
        <w:tc>
          <w:tcPr>
            <w:tcW w:w="626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4617BA6" w14:textId="4DE7AB5E" w:rsidR="00E4609F" w:rsidRPr="00ED3005" w:rsidRDefault="00E460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D16819" w14:textId="77777777" w:rsidR="00E4609F" w:rsidRPr="00ED3005" w:rsidRDefault="002F7B43">
            <w:pPr>
              <w:spacing w:after="0" w:line="240" w:lineRule="auto"/>
              <w:ind w:left="-108" w:right="-108"/>
              <w:jc w:val="right"/>
              <w:rPr>
                <w:sz w:val="24"/>
                <w:szCs w:val="24"/>
              </w:rPr>
            </w:pPr>
            <w:r w:rsidRPr="00ED3005">
              <w:rPr>
                <w:sz w:val="20"/>
                <w:szCs w:val="20"/>
              </w:rPr>
              <w:t>именуемый(</w:t>
            </w:r>
            <w:proofErr w:type="spellStart"/>
            <w:r w:rsidRPr="00ED3005">
              <w:rPr>
                <w:sz w:val="20"/>
                <w:szCs w:val="20"/>
              </w:rPr>
              <w:t>ая</w:t>
            </w:r>
            <w:proofErr w:type="spellEnd"/>
            <w:r w:rsidRPr="00ED3005">
              <w:rPr>
                <w:sz w:val="20"/>
                <w:szCs w:val="20"/>
              </w:rPr>
              <w:t>) в дальнейшем «Покупатель»,</w:t>
            </w:r>
          </w:p>
        </w:tc>
      </w:tr>
      <w:tr w:rsidR="00E4609F" w:rsidRPr="00ED3005" w14:paraId="18F0219D" w14:textId="77777777" w:rsidTr="00854CE5">
        <w:tc>
          <w:tcPr>
            <w:tcW w:w="48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A1A175" w14:textId="77777777" w:rsidR="00E4609F" w:rsidRPr="00ED3005" w:rsidRDefault="002F7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005">
              <w:rPr>
                <w:sz w:val="16"/>
                <w:szCs w:val="16"/>
              </w:rPr>
              <w:t>(Ф.И.О.)</w:t>
            </w:r>
          </w:p>
        </w:tc>
        <w:tc>
          <w:tcPr>
            <w:tcW w:w="59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BBCE8F" w14:textId="77777777" w:rsidR="00E4609F" w:rsidRPr="00ED3005" w:rsidRDefault="00E4609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609F" w:rsidRPr="00ED3005" w14:paraId="2E50DCC2" w14:textId="77777777" w:rsidTr="00854CE5"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463975" w14:textId="77777777" w:rsidR="00E4609F" w:rsidRPr="00ED3005" w:rsidRDefault="002F7B4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ED3005">
              <w:rPr>
                <w:sz w:val="20"/>
                <w:szCs w:val="20"/>
              </w:rPr>
              <w:t>Дата рождения</w:t>
            </w:r>
            <w:r w:rsidRPr="00ED3005">
              <w:rPr>
                <w:sz w:val="24"/>
                <w:szCs w:val="24"/>
              </w:rPr>
              <w:t>: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4172AE6" w14:textId="4BA61FEC" w:rsidR="00E4609F" w:rsidRPr="00ED3005" w:rsidRDefault="00E4609F" w:rsidP="00B15A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7D59AE4" w14:textId="77777777" w:rsidR="00E4609F" w:rsidRPr="00ED3005" w:rsidRDefault="002F7B4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ED3005">
              <w:rPr>
                <w:sz w:val="20"/>
                <w:szCs w:val="20"/>
              </w:rPr>
              <w:t>паспорт: с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A3CE6D" w14:textId="3F238B5C" w:rsidR="00E4609F" w:rsidRPr="00ED3005" w:rsidRDefault="00E460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33353E" w14:textId="77777777" w:rsidR="00E4609F" w:rsidRPr="00ED3005" w:rsidRDefault="002F7B4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ED3005">
              <w:rPr>
                <w:sz w:val="20"/>
                <w:szCs w:val="20"/>
              </w:rPr>
              <w:t>номе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A8E58ED" w14:textId="1790A5E5" w:rsidR="00E4609F" w:rsidRPr="00ED3005" w:rsidRDefault="00E460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F647ED" w14:textId="77777777" w:rsidR="00E4609F" w:rsidRPr="00ED3005" w:rsidRDefault="002F7B4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ED3005">
              <w:rPr>
                <w:sz w:val="20"/>
                <w:szCs w:val="20"/>
              </w:rPr>
              <w:t>дата выдачи: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032220B" w14:textId="2338F85E" w:rsidR="00E4609F" w:rsidRPr="00ED3005" w:rsidRDefault="00E4609F" w:rsidP="00B15AB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609F" w:rsidRPr="00ED3005" w14:paraId="6586B5A2" w14:textId="77777777" w:rsidTr="00854CE5">
        <w:tc>
          <w:tcPr>
            <w:tcW w:w="107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F31D35E" w14:textId="77777777" w:rsidR="00E4609F" w:rsidRPr="00ED3005" w:rsidRDefault="00E4609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609F" w:rsidRPr="00ED3005" w14:paraId="0B36F9A0" w14:textId="77777777" w:rsidTr="00854CE5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2E4AF" w14:textId="77777777" w:rsidR="00E4609F" w:rsidRPr="00ED3005" w:rsidRDefault="002F7B4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ED3005">
              <w:rPr>
                <w:sz w:val="20"/>
                <w:szCs w:val="20"/>
              </w:rPr>
              <w:t>кем выдан:</w:t>
            </w:r>
          </w:p>
        </w:tc>
        <w:tc>
          <w:tcPr>
            <w:tcW w:w="96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03C0FCD" w14:textId="5B9CEE23" w:rsidR="00E4609F" w:rsidRPr="00ED3005" w:rsidRDefault="00E4609F" w:rsidP="008819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609F" w:rsidRPr="00ED3005" w14:paraId="16BB41BF" w14:textId="77777777" w:rsidTr="00854CE5">
        <w:tc>
          <w:tcPr>
            <w:tcW w:w="107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1333E8" w14:textId="77777777" w:rsidR="00E4609F" w:rsidRPr="00ED3005" w:rsidRDefault="00E4609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0283" w:rsidRPr="00E87063" w14:paraId="18577339" w14:textId="77777777" w:rsidTr="00E91613">
        <w:trPr>
          <w:gridAfter w:val="1"/>
          <w:wAfter w:w="15" w:type="dxa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D5F688" w14:textId="175CEC4B" w:rsidR="002F0283" w:rsidRPr="00ED3005" w:rsidRDefault="00854CE5" w:rsidP="002F028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зарегистрированный</w:t>
            </w:r>
            <w:r w:rsidR="002F0283" w:rsidRPr="00ED3005">
              <w:rPr>
                <w:sz w:val="20"/>
                <w:szCs w:val="20"/>
              </w:rPr>
              <w:t>(</w:t>
            </w:r>
            <w:proofErr w:type="spellStart"/>
            <w:r w:rsidR="002F0283" w:rsidRPr="00ED3005">
              <w:rPr>
                <w:sz w:val="20"/>
                <w:szCs w:val="20"/>
              </w:rPr>
              <w:t>ая</w:t>
            </w:r>
            <w:proofErr w:type="spellEnd"/>
            <w:r w:rsidR="002F0283" w:rsidRPr="00ED3005">
              <w:rPr>
                <w:sz w:val="20"/>
                <w:szCs w:val="20"/>
              </w:rPr>
              <w:t>)</w:t>
            </w:r>
          </w:p>
        </w:tc>
        <w:tc>
          <w:tcPr>
            <w:tcW w:w="595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35F9773" w14:textId="2E689333" w:rsidR="002F0283" w:rsidRPr="00ED3005" w:rsidRDefault="002F0283" w:rsidP="00B15A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41DAA9" w14:textId="66AD8F46" w:rsidR="002F0283" w:rsidRPr="00E87063" w:rsidRDefault="002F0283" w:rsidP="002F0283">
            <w:pPr>
              <w:spacing w:after="0" w:line="240" w:lineRule="auto"/>
              <w:ind w:right="-108" w:hanging="108"/>
              <w:rPr>
                <w:sz w:val="24"/>
                <w:szCs w:val="24"/>
              </w:rPr>
            </w:pPr>
            <w:r w:rsidRPr="00E87063">
              <w:rPr>
                <w:sz w:val="20"/>
                <w:szCs w:val="20"/>
              </w:rPr>
              <w:t xml:space="preserve"> тел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A89ED09" w14:textId="4E2AF596" w:rsidR="002F0283" w:rsidRPr="00E87063" w:rsidRDefault="002F0283" w:rsidP="00854CE5">
            <w:pPr>
              <w:spacing w:after="0" w:line="240" w:lineRule="auto"/>
              <w:ind w:left="-111"/>
            </w:pPr>
          </w:p>
        </w:tc>
      </w:tr>
    </w:tbl>
    <w:p w14:paraId="6DEC1C68" w14:textId="77777777" w:rsidR="00E4609F" w:rsidRDefault="00E4609F">
      <w:pPr>
        <w:spacing w:after="0" w:line="240" w:lineRule="auto"/>
        <w:rPr>
          <w:sz w:val="24"/>
          <w:szCs w:val="24"/>
        </w:rPr>
      </w:pPr>
    </w:p>
    <w:p w14:paraId="160AC5A8" w14:textId="77777777" w:rsidR="00E4609F" w:rsidRPr="00CC2292" w:rsidRDefault="002F7B43">
      <w:pPr>
        <w:spacing w:after="0" w:line="240" w:lineRule="auto"/>
      </w:pPr>
      <w:r>
        <w:rPr>
          <w:sz w:val="24"/>
          <w:szCs w:val="24"/>
        </w:rPr>
        <w:t>2</w:t>
      </w:r>
      <w:r w:rsidRPr="00CC2292">
        <w:t>. Предмет договора.</w:t>
      </w:r>
    </w:p>
    <w:p w14:paraId="364D8BE2" w14:textId="77777777" w:rsidR="00E4609F" w:rsidRDefault="002F7B43">
      <w:pPr>
        <w:spacing w:after="0" w:line="240" w:lineRule="auto"/>
      </w:pPr>
      <w:r w:rsidRPr="00CC2292">
        <w:t>2.1. Продавец обязуется передать в собственность покупателя, а покупатель обязуется принять и оплатить следующее транспортное средство (далее ТС).</w:t>
      </w:r>
    </w:p>
    <w:tbl>
      <w:tblPr>
        <w:tblStyle w:val="50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6380"/>
      </w:tblGrid>
      <w:tr w:rsidR="00E4609F" w:rsidRPr="00C80F0E" w14:paraId="15724A84" w14:textId="77777777" w:rsidTr="00313A18">
        <w:trPr>
          <w:trHeight w:val="20"/>
        </w:trPr>
        <w:tc>
          <w:tcPr>
            <w:tcW w:w="3685" w:type="dxa"/>
            <w:vAlign w:val="center"/>
          </w:tcPr>
          <w:p w14:paraId="57FC2C60" w14:textId="77777777" w:rsidR="00E4609F" w:rsidRDefault="002F7B43">
            <w:pPr>
              <w:spacing w:after="0" w:line="240" w:lineRule="auto"/>
            </w:pPr>
            <w:r>
              <w:t>Марка, модель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003F3F76" w14:textId="25EE69A8" w:rsidR="00E4609F" w:rsidRPr="00096F36" w:rsidRDefault="00E4609F" w:rsidP="003D3C88">
            <w:pPr>
              <w:spacing w:after="0" w:line="240" w:lineRule="auto"/>
              <w:rPr>
                <w:lang w:val="en-US"/>
              </w:rPr>
            </w:pPr>
          </w:p>
        </w:tc>
      </w:tr>
      <w:tr w:rsidR="00E4609F" w14:paraId="34D62388" w14:textId="77777777" w:rsidTr="00313A18">
        <w:trPr>
          <w:trHeight w:val="20"/>
        </w:trPr>
        <w:tc>
          <w:tcPr>
            <w:tcW w:w="3685" w:type="dxa"/>
            <w:vAlign w:val="center"/>
          </w:tcPr>
          <w:p w14:paraId="5CA169B8" w14:textId="77777777" w:rsidR="00E4609F" w:rsidRDefault="002F7B43">
            <w:pPr>
              <w:spacing w:after="0" w:line="240" w:lineRule="auto"/>
            </w:pPr>
            <w:r>
              <w:t>Тип транспортного средства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37618FCB" w14:textId="4658261A" w:rsidR="00E4609F" w:rsidRPr="00BA1C19" w:rsidRDefault="00E4609F">
            <w:pPr>
              <w:spacing w:after="0" w:line="240" w:lineRule="auto"/>
            </w:pPr>
          </w:p>
        </w:tc>
      </w:tr>
      <w:tr w:rsidR="00E4609F" w14:paraId="476F7D8D" w14:textId="77777777" w:rsidTr="00313A18">
        <w:trPr>
          <w:trHeight w:val="20"/>
        </w:trPr>
        <w:tc>
          <w:tcPr>
            <w:tcW w:w="3685" w:type="dxa"/>
            <w:vAlign w:val="center"/>
          </w:tcPr>
          <w:p w14:paraId="161DE882" w14:textId="77777777" w:rsidR="00E4609F" w:rsidRDefault="002F7B43">
            <w:pPr>
              <w:spacing w:after="0" w:line="240" w:lineRule="auto"/>
            </w:pPr>
            <w:r>
              <w:t>Год выпуска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146D7D60" w14:textId="3EBA85A4" w:rsidR="00E4609F" w:rsidRPr="00C27001" w:rsidRDefault="00E4609F" w:rsidP="00881913">
            <w:pPr>
              <w:spacing w:after="0" w:line="240" w:lineRule="auto"/>
              <w:rPr>
                <w:lang w:val="en-US"/>
              </w:rPr>
            </w:pPr>
          </w:p>
        </w:tc>
      </w:tr>
      <w:tr w:rsidR="00B23F5F" w14:paraId="36DF837E" w14:textId="77777777" w:rsidTr="00313A18">
        <w:trPr>
          <w:trHeight w:val="20"/>
        </w:trPr>
        <w:tc>
          <w:tcPr>
            <w:tcW w:w="3685" w:type="dxa"/>
            <w:vAlign w:val="center"/>
          </w:tcPr>
          <w:p w14:paraId="1B307479" w14:textId="77777777" w:rsidR="00B23F5F" w:rsidRDefault="00B23F5F" w:rsidP="00B23F5F">
            <w:pPr>
              <w:spacing w:after="0" w:line="240" w:lineRule="auto"/>
            </w:pPr>
            <w:r>
              <w:t>Идентификационный № (VIN)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2CF10F2A" w14:textId="14A5C863" w:rsidR="00B23F5F" w:rsidRPr="003A0F27" w:rsidRDefault="00B23F5F" w:rsidP="00B23F5F">
            <w:pPr>
              <w:spacing w:after="0" w:line="240" w:lineRule="auto"/>
              <w:rPr>
                <w:smallCaps/>
                <w:sz w:val="24"/>
                <w:szCs w:val="24"/>
                <w:lang w:val="en-US"/>
              </w:rPr>
            </w:pPr>
          </w:p>
        </w:tc>
      </w:tr>
      <w:tr w:rsidR="00F143C5" w14:paraId="14FF9455" w14:textId="77777777" w:rsidTr="00313A18">
        <w:trPr>
          <w:trHeight w:val="20"/>
        </w:trPr>
        <w:tc>
          <w:tcPr>
            <w:tcW w:w="3685" w:type="dxa"/>
            <w:vAlign w:val="center"/>
          </w:tcPr>
          <w:p w14:paraId="37C44C52" w14:textId="77777777" w:rsidR="00F143C5" w:rsidRDefault="00F143C5" w:rsidP="00F143C5">
            <w:pPr>
              <w:spacing w:after="0" w:line="240" w:lineRule="auto"/>
            </w:pPr>
            <w:r>
              <w:t>№ кузова: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00B0AD93" w14:textId="37052F58" w:rsidR="00F143C5" w:rsidRPr="00E07573" w:rsidRDefault="00F143C5" w:rsidP="00F143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143C5" w14:paraId="6EA9045B" w14:textId="77777777" w:rsidTr="00313A18">
        <w:trPr>
          <w:trHeight w:val="20"/>
        </w:trPr>
        <w:tc>
          <w:tcPr>
            <w:tcW w:w="3685" w:type="dxa"/>
            <w:vAlign w:val="center"/>
          </w:tcPr>
          <w:p w14:paraId="2BEA2FA3" w14:textId="77777777" w:rsidR="00F143C5" w:rsidRDefault="00F143C5" w:rsidP="00F143C5">
            <w:pPr>
              <w:spacing w:after="0" w:line="240" w:lineRule="auto"/>
            </w:pPr>
            <w:r>
              <w:t>№ шасси (рамы):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52324C61" w14:textId="5CF61158" w:rsidR="00F143C5" w:rsidRPr="00230E8A" w:rsidRDefault="00F143C5" w:rsidP="00F143C5">
            <w:pPr>
              <w:spacing w:after="0" w:line="240" w:lineRule="auto"/>
            </w:pPr>
          </w:p>
        </w:tc>
      </w:tr>
      <w:tr w:rsidR="00F143C5" w14:paraId="25A47815" w14:textId="77777777" w:rsidTr="00313A18">
        <w:trPr>
          <w:trHeight w:val="20"/>
        </w:trPr>
        <w:tc>
          <w:tcPr>
            <w:tcW w:w="3685" w:type="dxa"/>
            <w:vAlign w:val="center"/>
          </w:tcPr>
          <w:p w14:paraId="65191AC8" w14:textId="77777777" w:rsidR="00F143C5" w:rsidRDefault="00F143C5" w:rsidP="00F143C5">
            <w:pPr>
              <w:spacing w:after="0" w:line="240" w:lineRule="auto"/>
            </w:pPr>
            <w:r>
              <w:t>Цвет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0F255116" w14:textId="670436A8" w:rsidR="00F143C5" w:rsidRPr="00A33987" w:rsidRDefault="00F143C5" w:rsidP="00F143C5">
            <w:pPr>
              <w:spacing w:after="0" w:line="240" w:lineRule="auto"/>
            </w:pPr>
          </w:p>
        </w:tc>
      </w:tr>
      <w:tr w:rsidR="00F143C5" w14:paraId="11978ADD" w14:textId="77777777" w:rsidTr="00313A18">
        <w:trPr>
          <w:trHeight w:val="20"/>
        </w:trPr>
        <w:tc>
          <w:tcPr>
            <w:tcW w:w="3685" w:type="dxa"/>
            <w:vAlign w:val="center"/>
          </w:tcPr>
          <w:p w14:paraId="319F9539" w14:textId="1D1CC4AD" w:rsidR="00F143C5" w:rsidRDefault="00F143C5" w:rsidP="00F143C5">
            <w:pPr>
              <w:spacing w:after="0" w:line="240" w:lineRule="auto"/>
            </w:pPr>
            <w:r>
              <w:t>Паспорт ТС: серия, №, кем выдан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48BA9600" w14:textId="77777777" w:rsidR="00F143C5" w:rsidRDefault="00F143C5" w:rsidP="00F143C5">
            <w:pPr>
              <w:spacing w:after="0" w:line="240" w:lineRule="auto"/>
              <w:rPr>
                <w:color w:val="auto"/>
              </w:rPr>
            </w:pPr>
          </w:p>
          <w:p w14:paraId="0D3DA960" w14:textId="1B4BDF1A" w:rsidR="00F01368" w:rsidRPr="00230E8A" w:rsidRDefault="00F01368" w:rsidP="00F143C5">
            <w:pPr>
              <w:spacing w:after="0" w:line="240" w:lineRule="auto"/>
              <w:rPr>
                <w:color w:val="auto"/>
              </w:rPr>
            </w:pPr>
          </w:p>
        </w:tc>
      </w:tr>
      <w:tr w:rsidR="00F143C5" w14:paraId="1463CE55" w14:textId="77777777" w:rsidTr="00313A18">
        <w:trPr>
          <w:trHeight w:val="20"/>
        </w:trPr>
        <w:tc>
          <w:tcPr>
            <w:tcW w:w="3685" w:type="dxa"/>
            <w:vAlign w:val="center"/>
          </w:tcPr>
          <w:p w14:paraId="7DB70298" w14:textId="77777777" w:rsidR="00F143C5" w:rsidRDefault="00F143C5" w:rsidP="00F143C5">
            <w:pPr>
              <w:spacing w:after="0" w:line="240" w:lineRule="auto"/>
            </w:pPr>
            <w:r>
              <w:t xml:space="preserve">Гос. регистрационный номер 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70EB77E7" w14:textId="637E6864" w:rsidR="00F143C5" w:rsidRPr="00DF379A" w:rsidRDefault="00F143C5" w:rsidP="00F143C5">
            <w:pPr>
              <w:spacing w:after="0" w:line="240" w:lineRule="auto"/>
              <w:rPr>
                <w:smallCaps/>
                <w:highlight w:val="yellow"/>
              </w:rPr>
            </w:pPr>
          </w:p>
        </w:tc>
      </w:tr>
      <w:tr w:rsidR="00F143C5" w14:paraId="56673513" w14:textId="77777777" w:rsidTr="00313A18">
        <w:trPr>
          <w:trHeight w:val="20"/>
        </w:trPr>
        <w:tc>
          <w:tcPr>
            <w:tcW w:w="3685" w:type="dxa"/>
            <w:vAlign w:val="center"/>
          </w:tcPr>
          <w:p w14:paraId="53EF5EA1" w14:textId="77777777" w:rsidR="00F143C5" w:rsidRDefault="00F143C5" w:rsidP="00F143C5">
            <w:pPr>
              <w:spacing w:after="0" w:line="240" w:lineRule="auto"/>
            </w:pPr>
            <w:r>
              <w:t>СТС: серия, №, кем и когда выдан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00D99D6F" w14:textId="77777777" w:rsidR="00F143C5" w:rsidRDefault="00F143C5" w:rsidP="00F143C5">
            <w:pPr>
              <w:spacing w:after="0" w:line="240" w:lineRule="auto"/>
            </w:pPr>
          </w:p>
          <w:p w14:paraId="39A6FDE6" w14:textId="37796937" w:rsidR="00F01368" w:rsidRPr="00C446EE" w:rsidRDefault="00F01368" w:rsidP="00F143C5">
            <w:pPr>
              <w:spacing w:after="0" w:line="240" w:lineRule="auto"/>
            </w:pPr>
          </w:p>
        </w:tc>
      </w:tr>
    </w:tbl>
    <w:p w14:paraId="506BEF8B" w14:textId="77777777" w:rsidR="00E4609F" w:rsidRDefault="00E4609F">
      <w:pPr>
        <w:spacing w:after="0" w:line="240" w:lineRule="auto"/>
        <w:rPr>
          <w:sz w:val="20"/>
          <w:szCs w:val="20"/>
        </w:rPr>
      </w:pPr>
    </w:p>
    <w:p w14:paraId="40F98F87" w14:textId="0FCA0C8B" w:rsidR="007277E5" w:rsidRDefault="00FE108C" w:rsidP="00621B4E">
      <w:pPr>
        <w:spacing w:after="0" w:line="240" w:lineRule="auto"/>
        <w:jc w:val="both"/>
        <w:rPr>
          <w:shd w:val="clear" w:color="auto" w:fill="FFFFFF"/>
        </w:rPr>
      </w:pPr>
      <w:r w:rsidRPr="00591153">
        <w:t xml:space="preserve">2.2. </w:t>
      </w:r>
      <w:r w:rsidRPr="00591153">
        <w:rPr>
          <w:shd w:val="clear" w:color="auto" w:fill="FFFFFF"/>
        </w:rPr>
        <w:t>Продавец гарантирует, что</w:t>
      </w:r>
      <w:r w:rsidR="00A33987">
        <w:rPr>
          <w:shd w:val="clear" w:color="auto" w:fill="FFFFFF"/>
        </w:rPr>
        <w:t xml:space="preserve"> дееспособен,</w:t>
      </w:r>
      <w:r w:rsidRPr="00591153">
        <w:rPr>
          <w:shd w:val="clear" w:color="auto" w:fill="FFFFFF"/>
        </w:rPr>
        <w:t xml:space="preserve"> является собственником ТС, указанного в пункте 2.1 настоящего договора, </w:t>
      </w:r>
      <w:r w:rsidR="00645850">
        <w:rPr>
          <w:shd w:val="clear" w:color="auto" w:fill="FFFFFF"/>
        </w:rPr>
        <w:t xml:space="preserve">не проходит процедуру банкротства, </w:t>
      </w:r>
      <w:r w:rsidRPr="00591153">
        <w:rPr>
          <w:shd w:val="clear" w:color="auto" w:fill="FFFFFF"/>
        </w:rPr>
        <w:t xml:space="preserve">ТС не является предметом обязательств Продавца перед третьими лицами, в том числе не является предметом залога, </w:t>
      </w:r>
      <w:r w:rsidR="00621B4E">
        <w:rPr>
          <w:shd w:val="clear" w:color="auto" w:fill="FFFFFF"/>
        </w:rPr>
        <w:t xml:space="preserve">судебных споров, </w:t>
      </w:r>
      <w:r w:rsidRPr="00591153">
        <w:rPr>
          <w:shd w:val="clear" w:color="auto" w:fill="FFFFFF"/>
        </w:rPr>
        <w:t>в отношении ТС не наложен запрет на совершение регистрационных действий, ТС не находится под арестом, не числится в базах данных розыска МВД России и не имеет иных обременений, ограничивающих право покупателя на распоряжение им, а также то, что данное ТС полностью и надлежащим образом оформлено для реализации на территории РФ. </w:t>
      </w:r>
      <w:r w:rsidR="007277E5">
        <w:rPr>
          <w:shd w:val="clear" w:color="auto" w:fill="FFFFFF"/>
        </w:rPr>
        <w:t>В случае наличия у продавца супруг</w:t>
      </w:r>
      <w:r w:rsidR="00457869">
        <w:rPr>
          <w:shd w:val="clear" w:color="auto" w:fill="FFFFFF"/>
        </w:rPr>
        <w:t>и(га)</w:t>
      </w:r>
      <w:r w:rsidR="007277E5">
        <w:rPr>
          <w:shd w:val="clear" w:color="auto" w:fill="FFFFFF"/>
        </w:rPr>
        <w:t>, Продавец гарантирует, что супруг</w:t>
      </w:r>
      <w:r w:rsidR="00457869">
        <w:rPr>
          <w:shd w:val="clear" w:color="auto" w:fill="FFFFFF"/>
        </w:rPr>
        <w:t>а(г)</w:t>
      </w:r>
      <w:r w:rsidR="007277E5">
        <w:rPr>
          <w:shd w:val="clear" w:color="auto" w:fill="FFFFFF"/>
        </w:rPr>
        <w:t xml:space="preserve"> не против продажи ТС за указанную сумму.</w:t>
      </w:r>
    </w:p>
    <w:p w14:paraId="324E98EF" w14:textId="1B3F7A59" w:rsidR="00621B4E" w:rsidRDefault="00FE108C" w:rsidP="00621B4E">
      <w:pPr>
        <w:spacing w:after="0" w:line="240" w:lineRule="auto"/>
        <w:jc w:val="both"/>
        <w:rPr>
          <w:shd w:val="clear" w:color="auto" w:fill="FFFFFF"/>
        </w:rPr>
      </w:pPr>
      <w:r w:rsidRPr="00591153">
        <w:rPr>
          <w:shd w:val="clear" w:color="auto" w:fill="FFFFFF"/>
        </w:rPr>
        <w:t>2.3. В случае нарушений гарантий, указанных в пункте 2.2 настоящего договора, Продавец обязуется незамедлительно возвратить Покупателю стоимость ТС в полном объеме со дня обнаружения соответствующего нарушения</w:t>
      </w:r>
      <w:r w:rsidR="00E07573">
        <w:rPr>
          <w:shd w:val="clear" w:color="auto" w:fill="FFFFFF"/>
        </w:rPr>
        <w:t xml:space="preserve"> в обмен на данное ТС. </w:t>
      </w:r>
    </w:p>
    <w:p w14:paraId="1FCFEA08" w14:textId="6D455F1A" w:rsidR="00621B4E" w:rsidRDefault="00621B4E" w:rsidP="00621B4E">
      <w:pPr>
        <w:spacing w:after="0" w:line="240" w:lineRule="auto"/>
        <w:jc w:val="both"/>
        <w:rPr>
          <w:shd w:val="clear" w:color="auto" w:fill="FFFFFF"/>
        </w:rPr>
      </w:pPr>
    </w:p>
    <w:p w14:paraId="539DE2F5" w14:textId="329469A8" w:rsidR="00E4609F" w:rsidRPr="004B35C2" w:rsidRDefault="002F7B43" w:rsidP="00621B4E">
      <w:pPr>
        <w:spacing w:after="0" w:line="240" w:lineRule="auto"/>
        <w:rPr>
          <w:sz w:val="10"/>
          <w:szCs w:val="10"/>
        </w:rPr>
      </w:pPr>
      <w:r>
        <w:rPr>
          <w:sz w:val="24"/>
          <w:szCs w:val="24"/>
        </w:rPr>
        <w:t>3. Стоимость ТС и Порядок оплаты.</w:t>
      </w:r>
      <w:r>
        <w:rPr>
          <w:sz w:val="24"/>
          <w:szCs w:val="24"/>
        </w:rPr>
        <w:br/>
      </w:r>
    </w:p>
    <w:tbl>
      <w:tblPr>
        <w:tblStyle w:val="40"/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1843"/>
        <w:gridCol w:w="425"/>
        <w:gridCol w:w="4678"/>
        <w:gridCol w:w="277"/>
      </w:tblGrid>
      <w:tr w:rsidR="00E4609F" w14:paraId="4FBB0E3B" w14:textId="77777777" w:rsidTr="00A1655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B18A226" w14:textId="77777777" w:rsidR="00E4609F" w:rsidRPr="00CC2292" w:rsidRDefault="002F7B43" w:rsidP="00621B4E">
            <w:pPr>
              <w:spacing w:after="0" w:line="240" w:lineRule="auto"/>
              <w:ind w:left="-120" w:right="-108"/>
            </w:pPr>
            <w:r w:rsidRPr="00CC2292">
              <w:t>3.1 Стоимость ТС составляет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B118125" w14:textId="0DFF16BD" w:rsidR="00E4609F" w:rsidRPr="00CC2292" w:rsidRDefault="00A6683A" w:rsidP="008B1322">
            <w:pPr>
              <w:spacing w:after="0" w:line="240" w:lineRule="auto"/>
            </w:pPr>
            <w:r>
              <w:t xml:space="preserve">р. 00коп.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42D4D" w14:textId="77777777" w:rsidR="00E4609F" w:rsidRPr="00CC2292" w:rsidRDefault="002F7B43">
            <w:pPr>
              <w:spacing w:after="0" w:line="240" w:lineRule="auto"/>
              <w:ind w:left="-108" w:right="-108"/>
              <w:jc w:val="center"/>
            </w:pPr>
            <w:r w:rsidRPr="00CC2292">
              <w:t>(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49ABA0B" w14:textId="5646C0F2" w:rsidR="00E4609F" w:rsidRPr="008B2028" w:rsidRDefault="00A6683A" w:rsidP="007111B0">
            <w:pPr>
              <w:spacing w:after="0" w:line="240" w:lineRule="auto"/>
              <w:ind w:right="-255"/>
              <w:rPr>
                <w:sz w:val="18"/>
                <w:szCs w:val="18"/>
              </w:rPr>
            </w:pPr>
            <w:r w:rsidRPr="008B2028">
              <w:rPr>
                <w:sz w:val="18"/>
                <w:szCs w:val="18"/>
              </w:rPr>
              <w:t xml:space="preserve">рублей 00 коп.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EDFEE05" w14:textId="77777777" w:rsidR="00E4609F" w:rsidRDefault="002F7B43">
            <w:pPr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</w:t>
            </w:r>
          </w:p>
        </w:tc>
      </w:tr>
    </w:tbl>
    <w:p w14:paraId="561DD429" w14:textId="636C3856" w:rsidR="00E4609F" w:rsidRDefault="002F7B43" w:rsidP="00E07573">
      <w:pPr>
        <w:spacing w:after="0" w:line="240" w:lineRule="auto"/>
        <w:jc w:val="both"/>
      </w:pPr>
      <w:r w:rsidRPr="00CC2292">
        <w:lastRenderedPageBreak/>
        <w:t>3.2 Покупатель оплачивает стоимость автомобиля, установленную пунктом 3.1 настоящего договора путем перечисления денежных средств на банковск</w:t>
      </w:r>
      <w:r w:rsidR="005052C5">
        <w:t>ий</w:t>
      </w:r>
      <w:r w:rsidR="00F542D9">
        <w:t xml:space="preserve"> счет </w:t>
      </w:r>
      <w:r w:rsidRPr="00CC2292">
        <w:t>Продавца.</w:t>
      </w:r>
    </w:p>
    <w:p w14:paraId="49BA2112" w14:textId="1C6C0689" w:rsidR="005052C5" w:rsidRDefault="005052C5" w:rsidP="00E07573">
      <w:pPr>
        <w:spacing w:after="0" w:line="240" w:lineRule="auto"/>
        <w:jc w:val="both"/>
      </w:pPr>
      <w:r>
        <w:t>3.3 Реквизиты получателя платежа:</w:t>
      </w:r>
    </w:p>
    <w:p w14:paraId="774378E7" w14:textId="6763A803" w:rsidR="005052C5" w:rsidRDefault="005052C5" w:rsidP="00E07573">
      <w:pPr>
        <w:spacing w:after="0" w:line="240" w:lineRule="auto"/>
        <w:jc w:val="both"/>
      </w:pPr>
      <w:r>
        <w:t>Получатель платежа: ________________________________</w:t>
      </w:r>
      <w:r w:rsidR="00A6727A">
        <w:t>_____________</w:t>
      </w:r>
    </w:p>
    <w:p w14:paraId="75315F57" w14:textId="25AF1298" w:rsidR="00A6727A" w:rsidRDefault="00A6727A" w:rsidP="00E07573">
      <w:pPr>
        <w:spacing w:after="0" w:line="240" w:lineRule="auto"/>
        <w:jc w:val="both"/>
      </w:pPr>
      <w:r>
        <w:t>Номер счёта: ____________________________________________________</w:t>
      </w:r>
    </w:p>
    <w:p w14:paraId="03A2B00D" w14:textId="685C4199" w:rsidR="008A20C5" w:rsidRDefault="00A6727A" w:rsidP="00E07573">
      <w:pPr>
        <w:spacing w:after="0" w:line="240" w:lineRule="auto"/>
        <w:jc w:val="both"/>
      </w:pPr>
      <w:r>
        <w:t xml:space="preserve">БИК: __________________ </w:t>
      </w:r>
      <w:r w:rsidR="008A20C5">
        <w:t>Банк получатель: __________________________</w:t>
      </w:r>
    </w:p>
    <w:p w14:paraId="2F3D37CC" w14:textId="3E42A92D" w:rsidR="00A6727A" w:rsidRDefault="00A6727A" w:rsidP="00E07573">
      <w:pPr>
        <w:spacing w:after="0" w:line="240" w:lineRule="auto"/>
        <w:jc w:val="both"/>
      </w:pPr>
      <w:r>
        <w:t>ИНН: _______</w:t>
      </w:r>
      <w:r w:rsidR="003670A2">
        <w:t>___</w:t>
      </w:r>
      <w:r>
        <w:t>_________</w:t>
      </w:r>
      <w:r w:rsidR="000B3E21">
        <w:t xml:space="preserve"> КПП: _______________</w:t>
      </w:r>
      <w:r w:rsidR="003670A2">
        <w:t>___</w:t>
      </w:r>
    </w:p>
    <w:p w14:paraId="486929B5" w14:textId="2C4C530A" w:rsidR="00A6727A" w:rsidRDefault="00A6727A" w:rsidP="00E07573">
      <w:pPr>
        <w:spacing w:after="0" w:line="240" w:lineRule="auto"/>
        <w:jc w:val="both"/>
      </w:pPr>
      <w:proofErr w:type="spellStart"/>
      <w:r>
        <w:t>Корр</w:t>
      </w:r>
      <w:proofErr w:type="spellEnd"/>
      <w:r>
        <w:t xml:space="preserve"> счет: ______________________________________________________</w:t>
      </w:r>
    </w:p>
    <w:p w14:paraId="1DBC4203" w14:textId="74455837" w:rsidR="00757C67" w:rsidRDefault="00E1009F" w:rsidP="00E07573">
      <w:pPr>
        <w:spacing w:after="0" w:line="240" w:lineRule="auto"/>
        <w:jc w:val="both"/>
      </w:pPr>
      <w:r>
        <w:t>3.</w:t>
      </w:r>
      <w:r w:rsidR="00811928">
        <w:t>4</w:t>
      </w:r>
      <w:r>
        <w:t xml:space="preserve"> </w:t>
      </w:r>
      <w:r w:rsidR="00757C67">
        <w:t xml:space="preserve">После получения денежных средств на счёт </w:t>
      </w:r>
      <w:r w:rsidR="00F64255">
        <w:t>Продавц</w:t>
      </w:r>
      <w:r w:rsidR="00757C67">
        <w:t xml:space="preserve">а стороны обязуются подписать акт </w:t>
      </w:r>
      <w:proofErr w:type="spellStart"/>
      <w:r w:rsidR="00757C67">
        <w:t>приёмо</w:t>
      </w:r>
      <w:proofErr w:type="spellEnd"/>
      <w:r w:rsidR="00757C67">
        <w:t>-передачи указанного транспортного средства</w:t>
      </w:r>
    </w:p>
    <w:p w14:paraId="22027B9F" w14:textId="3DE51556" w:rsidR="00757C67" w:rsidRDefault="00757C67" w:rsidP="00E07573">
      <w:pPr>
        <w:spacing w:after="0" w:line="240" w:lineRule="auto"/>
        <w:jc w:val="both"/>
      </w:pPr>
      <w:r>
        <w:t>3.</w:t>
      </w:r>
      <w:r w:rsidR="00811928">
        <w:t>5</w:t>
      </w:r>
      <w:r>
        <w:t xml:space="preserve"> После подписания акта Продавец</w:t>
      </w:r>
      <w:r w:rsidR="00F64255">
        <w:t xml:space="preserve"> передаёт транспортное средство с комплектом ключей и документов </w:t>
      </w:r>
      <w:r>
        <w:t>П</w:t>
      </w:r>
      <w:r w:rsidR="00F64255">
        <w:t>окупателю</w:t>
      </w:r>
      <w:r w:rsidR="00E1009F">
        <w:t>.</w:t>
      </w:r>
    </w:p>
    <w:p w14:paraId="516103DB" w14:textId="284C4F05" w:rsidR="00E4609F" w:rsidRDefault="002F7B43">
      <w:pPr>
        <w:spacing w:after="0" w:line="240" w:lineRule="auto"/>
      </w:pPr>
      <w:r w:rsidRPr="00CC2292">
        <w:t>3.</w:t>
      </w:r>
      <w:r w:rsidR="00811928">
        <w:t>6</w:t>
      </w:r>
      <w:r w:rsidRPr="00CC2292">
        <w:t xml:space="preserve">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9467B3E" w14:textId="5D578E3B" w:rsidR="00C31DB0" w:rsidRDefault="00C31DB0">
      <w:pPr>
        <w:spacing w:after="0" w:line="240" w:lineRule="auto"/>
      </w:pPr>
      <w:r>
        <w:t>3.</w:t>
      </w:r>
      <w:r w:rsidR="00811928">
        <w:t>7</w:t>
      </w:r>
      <w:r>
        <w:t xml:space="preserve"> В случае, если одна из сторон отказывается подписывать Акт приёма-передачи сделка считается расторгнутой, </w:t>
      </w:r>
      <w:r w:rsidR="00FB5B2F">
        <w:t>а уплаченные Покупателем денежные средства подлежат полному возврату.</w:t>
      </w:r>
    </w:p>
    <w:p w14:paraId="26A8C7C7" w14:textId="0B06AC44" w:rsidR="00584D99" w:rsidRPr="00CC2292" w:rsidRDefault="00584D99">
      <w:pPr>
        <w:spacing w:after="0" w:line="240" w:lineRule="auto"/>
      </w:pPr>
      <w:r>
        <w:t>3.</w:t>
      </w:r>
      <w:r w:rsidR="00811928">
        <w:t>8</w:t>
      </w:r>
      <w:r>
        <w:t xml:space="preserve"> Оплата</w:t>
      </w:r>
      <w:r w:rsidR="00911E35">
        <w:t xml:space="preserve"> возникающих</w:t>
      </w:r>
      <w:r>
        <w:t xml:space="preserve"> </w:t>
      </w:r>
      <w:r w:rsidR="00911E35">
        <w:t xml:space="preserve">банковских </w:t>
      </w:r>
      <w:r>
        <w:t>комиссий за обратный перевод возлагается на отказавшуюся Сторону.</w:t>
      </w:r>
    </w:p>
    <w:p w14:paraId="11DDD608" w14:textId="77777777" w:rsidR="00E4609F" w:rsidRPr="00CC2292" w:rsidRDefault="00E4609F">
      <w:pPr>
        <w:spacing w:after="0" w:line="240" w:lineRule="auto"/>
      </w:pPr>
    </w:p>
    <w:p w14:paraId="0668B2D9" w14:textId="77777777" w:rsidR="00E4609F" w:rsidRPr="00CC2292" w:rsidRDefault="002F7B43">
      <w:pPr>
        <w:spacing w:after="0" w:line="240" w:lineRule="auto"/>
      </w:pPr>
      <w:r w:rsidRPr="00CC2292">
        <w:t>4. Прочие условия</w:t>
      </w:r>
    </w:p>
    <w:p w14:paraId="79A1DC4F" w14:textId="121790C3" w:rsidR="00E4609F" w:rsidRPr="00CC2292" w:rsidRDefault="002F7B43" w:rsidP="00B53525">
      <w:pPr>
        <w:spacing w:after="0" w:line="240" w:lineRule="auto"/>
        <w:jc w:val="both"/>
      </w:pPr>
      <w:r w:rsidRPr="00CC2292">
        <w:t>4.1. Споры и разногласия, которые могут возникнуть из настоящего договора</w:t>
      </w:r>
      <w:r w:rsidR="00485F3F">
        <w:t>,</w:t>
      </w:r>
      <w:r w:rsidRPr="00CC2292">
        <w:t xml:space="preserve">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гражданским законодательством РФ.</w:t>
      </w:r>
    </w:p>
    <w:p w14:paraId="518DCCB7" w14:textId="77777777" w:rsidR="00E4609F" w:rsidRPr="00CC2292" w:rsidRDefault="002F7B43" w:rsidP="00B53525">
      <w:pPr>
        <w:spacing w:after="0" w:line="240" w:lineRule="auto"/>
        <w:jc w:val="both"/>
      </w:pPr>
      <w:r w:rsidRPr="00CC2292">
        <w:t>4.2. В соответствии с Административным регламентом МВД РФ по предоставлению государственной услуги по регистрации автомототранспортных средс</w:t>
      </w:r>
      <w:r w:rsidR="00D40366" w:rsidRPr="00CC2292">
        <w:t xml:space="preserve">тв и прицепов к ним Покупатель </w:t>
      </w:r>
      <w:r w:rsidRPr="00CC2292">
        <w:t>в течение 10 суток со дня подписания Акта приема-передачи обязан обра</w:t>
      </w:r>
      <w:r w:rsidR="00D40366" w:rsidRPr="00CC2292">
        <w:t xml:space="preserve">титься в территориальный орган </w:t>
      </w:r>
      <w:r w:rsidRPr="00CC2292">
        <w:t>МВД РФ с заявлением об изменении регистрационных данных в связи с изменением собственника транспортного средства.</w:t>
      </w:r>
    </w:p>
    <w:p w14:paraId="47F378CC" w14:textId="3D0AD7C8" w:rsidR="00E4609F" w:rsidRPr="00CC2292" w:rsidRDefault="002F7B43" w:rsidP="00B53525">
      <w:pPr>
        <w:spacing w:after="0" w:line="240" w:lineRule="auto"/>
        <w:jc w:val="both"/>
      </w:pPr>
      <w:r w:rsidRPr="00CC2292">
        <w:t>4.3. Покупатель Т</w:t>
      </w:r>
      <w:r w:rsidR="007E4CA8">
        <w:t>С</w:t>
      </w:r>
      <w:r w:rsidRPr="00CC2292">
        <w:t xml:space="preserve"> обязан перерегистрировать Т</w:t>
      </w:r>
      <w:r w:rsidR="007E4CA8">
        <w:t>С</w:t>
      </w:r>
      <w:r w:rsidRPr="00CC2292">
        <w:t xml:space="preserve"> на свое имя в органах ГИБДД в кратчайшие сроки, но, в любом случае, в течение установленного законодательством срока. Покупатель обязан оплачивать все штрафы за нарушение ПДД, возникшие со времени подписания акта приема-передачи Товара. В случае поступления данных о штрафах предыдущему собственнику Товара, Покупатель обязуется возместить их.</w:t>
      </w:r>
    </w:p>
    <w:p w14:paraId="626E0EA9" w14:textId="6E8F3E56" w:rsidR="00E4609F" w:rsidRPr="00CC2292" w:rsidRDefault="002F7B43" w:rsidP="00B53525">
      <w:pPr>
        <w:spacing w:after="0" w:line="240" w:lineRule="auto"/>
        <w:jc w:val="both"/>
      </w:pPr>
      <w:r w:rsidRPr="00CC2292">
        <w:t>4.4. Настоящий договор составлен в трех экземплярах, по одному экземпляру для каждой из сторон и один для ГИБДД и имею</w:t>
      </w:r>
      <w:r w:rsidR="00DF0DF1">
        <w:t>щих</w:t>
      </w:r>
      <w:r w:rsidRPr="00CC2292">
        <w:t xml:space="preserve"> равную юридическую силу.</w:t>
      </w:r>
    </w:p>
    <w:p w14:paraId="21C23409" w14:textId="77777777" w:rsidR="00E4609F" w:rsidRDefault="00E4609F">
      <w:pPr>
        <w:spacing w:after="0" w:line="240" w:lineRule="auto"/>
        <w:rPr>
          <w:sz w:val="24"/>
          <w:szCs w:val="24"/>
        </w:rPr>
      </w:pPr>
    </w:p>
    <w:p w14:paraId="3252F458" w14:textId="77777777" w:rsidR="004B35C2" w:rsidRDefault="002F7B43">
      <w:pPr>
        <w:spacing w:after="0" w:line="240" w:lineRule="auto"/>
      </w:pPr>
      <w:r>
        <w:rPr>
          <w:sz w:val="24"/>
          <w:szCs w:val="24"/>
        </w:rPr>
        <w:t>5. Подписи сторон:</w:t>
      </w:r>
      <w:r>
        <w:rPr>
          <w:sz w:val="24"/>
          <w:szCs w:val="24"/>
        </w:rPr>
        <w:br/>
      </w:r>
    </w:p>
    <w:p w14:paraId="33749ADA" w14:textId="77777777" w:rsidR="00E4609F" w:rsidRPr="00CC2292" w:rsidRDefault="002F7B43">
      <w:pPr>
        <w:spacing w:after="0" w:line="240" w:lineRule="auto"/>
      </w:pPr>
      <w:r w:rsidRPr="00CC2292">
        <w:t>Продавец: ___________________________________________________________________________</w:t>
      </w:r>
      <w:r w:rsidRPr="00CC2292">
        <w:br/>
      </w:r>
    </w:p>
    <w:p w14:paraId="1B657098" w14:textId="6B1CE3DA" w:rsidR="00E4609F" w:rsidRPr="00CC2292" w:rsidRDefault="002F7B43">
      <w:pPr>
        <w:spacing w:after="0" w:line="240" w:lineRule="auto"/>
      </w:pPr>
      <w:r w:rsidRPr="00CC2292">
        <w:br/>
        <w:t>Покупатель:</w:t>
      </w:r>
      <w:r w:rsidR="00A67E2A">
        <w:t xml:space="preserve"> </w:t>
      </w:r>
      <w:r w:rsidRPr="00CC2292">
        <w:t>__________________________________________________________________________</w:t>
      </w:r>
    </w:p>
    <w:p w14:paraId="1D9D3111" w14:textId="598D7FF0" w:rsidR="00E4609F" w:rsidRDefault="00E4609F">
      <w:pPr>
        <w:spacing w:after="0" w:line="240" w:lineRule="auto"/>
        <w:rPr>
          <w:sz w:val="24"/>
          <w:szCs w:val="24"/>
        </w:rPr>
      </w:pPr>
    </w:p>
    <w:p w14:paraId="24720A0F" w14:textId="45F89C31" w:rsidR="008A20C5" w:rsidRDefault="008A20C5">
      <w:pPr>
        <w:spacing w:after="0" w:line="240" w:lineRule="auto"/>
        <w:rPr>
          <w:sz w:val="24"/>
          <w:szCs w:val="24"/>
        </w:rPr>
      </w:pPr>
    </w:p>
    <w:p w14:paraId="6D8CED39" w14:textId="77777777" w:rsidR="008A20C5" w:rsidRDefault="008A20C5">
      <w:pPr>
        <w:spacing w:after="0" w:line="240" w:lineRule="auto"/>
        <w:rPr>
          <w:sz w:val="24"/>
          <w:szCs w:val="24"/>
        </w:rPr>
      </w:pPr>
    </w:p>
    <w:p w14:paraId="6F2809E8" w14:textId="28B8BEF0" w:rsidR="008A20C5" w:rsidRDefault="008A20C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4A6C250" w14:textId="77777777" w:rsidR="00E4609F" w:rsidRDefault="002F7B4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Акт Приема-Передачи ТС</w:t>
      </w:r>
      <w:r>
        <w:rPr>
          <w:b/>
          <w:sz w:val="24"/>
          <w:szCs w:val="24"/>
        </w:rPr>
        <w:br/>
      </w:r>
    </w:p>
    <w:tbl>
      <w:tblPr>
        <w:tblStyle w:val="30"/>
        <w:tblW w:w="10070" w:type="dxa"/>
        <w:tblLayout w:type="fixed"/>
        <w:tblLook w:val="0400" w:firstRow="0" w:lastRow="0" w:firstColumn="0" w:lastColumn="0" w:noHBand="0" w:noVBand="1"/>
      </w:tblPr>
      <w:tblGrid>
        <w:gridCol w:w="392"/>
        <w:gridCol w:w="2551"/>
        <w:gridCol w:w="1877"/>
        <w:gridCol w:w="1701"/>
        <w:gridCol w:w="142"/>
        <w:gridCol w:w="2126"/>
        <w:gridCol w:w="1274"/>
        <w:gridCol w:w="7"/>
      </w:tblGrid>
      <w:tr w:rsidR="00E4609F" w14:paraId="26A8DAEE" w14:textId="77777777" w:rsidTr="004B35C2">
        <w:tc>
          <w:tcPr>
            <w:tcW w:w="294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C794A63" w14:textId="5AE71883" w:rsidR="00E4609F" w:rsidRDefault="00E4609F" w:rsidP="000055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3"/>
          </w:tcPr>
          <w:p w14:paraId="74276AD7" w14:textId="77777777" w:rsidR="00E4609F" w:rsidRDefault="00E460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AA0C2" w14:textId="6EA43599" w:rsidR="00E4609F" w:rsidRDefault="00E4609F" w:rsidP="004E6C87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606A0" w14:textId="77777777" w:rsidR="00E4609F" w:rsidRDefault="00E4609F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E4609F" w14:paraId="2004D8E6" w14:textId="77777777" w:rsidTr="004B35C2">
        <w:tc>
          <w:tcPr>
            <w:tcW w:w="392" w:type="dxa"/>
            <w:tcBorders>
              <w:top w:val="single" w:sz="4" w:space="0" w:color="000000"/>
              <w:bottom w:val="single" w:sz="4" w:space="0" w:color="000000"/>
            </w:tcBorders>
          </w:tcPr>
          <w:p w14:paraId="36E395C8" w14:textId="77777777" w:rsidR="00E4609F" w:rsidRDefault="00E460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3F5F1C5" w14:textId="175921BB" w:rsidR="00E4609F" w:rsidRDefault="002F7B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(место заключения </w:t>
            </w:r>
            <w:r w:rsidR="00927899">
              <w:rPr>
                <w:sz w:val="16"/>
                <w:szCs w:val="16"/>
              </w:rPr>
              <w:t>акта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720" w:type="dxa"/>
            <w:gridSpan w:val="3"/>
          </w:tcPr>
          <w:p w14:paraId="1D4903C9" w14:textId="77777777" w:rsidR="00E4609F" w:rsidRDefault="00E460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1522FB1B" w14:textId="77777777" w:rsidR="00E4609F" w:rsidRDefault="002F7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(дата)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08006A" w14:textId="77777777" w:rsidR="00E4609F" w:rsidRDefault="002F7B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ремя)</w:t>
            </w:r>
          </w:p>
        </w:tc>
      </w:tr>
      <w:tr w:rsidR="00E4609F" w:rsidRPr="004B35C2" w14:paraId="190029B0" w14:textId="77777777" w:rsidTr="004B35C2">
        <w:trPr>
          <w:gridAfter w:val="1"/>
          <w:wAfter w:w="7" w:type="dxa"/>
        </w:trPr>
        <w:tc>
          <w:tcPr>
            <w:tcW w:w="4820" w:type="dxa"/>
            <w:gridSpan w:val="3"/>
            <w:tcBorders>
              <w:top w:val="single" w:sz="4" w:space="0" w:color="000000"/>
            </w:tcBorders>
            <w:vAlign w:val="bottom"/>
          </w:tcPr>
          <w:p w14:paraId="7501A2BA" w14:textId="77777777" w:rsidR="00E4609F" w:rsidRPr="004B35C2" w:rsidRDefault="002F7B43">
            <w:pPr>
              <w:spacing w:after="0" w:line="240" w:lineRule="auto"/>
              <w:ind w:right="-108"/>
              <w:jc w:val="center"/>
            </w:pPr>
            <w:r w:rsidRPr="004B35C2">
              <w:rPr>
                <w:b/>
              </w:rPr>
              <w:t>Указанное в п.2.1 договора купли – продажи от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ACCBC18" w14:textId="2491B32B" w:rsidR="00E4609F" w:rsidRPr="004B35C2" w:rsidRDefault="00E4609F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542" w:type="dxa"/>
            <w:gridSpan w:val="3"/>
            <w:tcBorders>
              <w:top w:val="single" w:sz="4" w:space="0" w:color="000000"/>
            </w:tcBorders>
            <w:vAlign w:val="bottom"/>
          </w:tcPr>
          <w:p w14:paraId="7B58CEBD" w14:textId="77777777" w:rsidR="00E4609F" w:rsidRPr="004B35C2" w:rsidRDefault="002F7B43">
            <w:pPr>
              <w:spacing w:after="0" w:line="240" w:lineRule="auto"/>
            </w:pPr>
            <w:r w:rsidRPr="004B35C2">
              <w:rPr>
                <w:b/>
              </w:rPr>
              <w:t>транспортное средство получил.</w:t>
            </w:r>
          </w:p>
        </w:tc>
      </w:tr>
    </w:tbl>
    <w:p w14:paraId="6FCA87C1" w14:textId="7C3C7EF9" w:rsidR="000666E2" w:rsidRPr="000666E2" w:rsidRDefault="000666E2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VIN: _________________________________________________________</w:t>
      </w:r>
    </w:p>
    <w:p w14:paraId="23A524D6" w14:textId="3E12BC31" w:rsidR="005205DF" w:rsidRDefault="002F7B43">
      <w:pPr>
        <w:spacing w:after="0" w:line="240" w:lineRule="auto"/>
        <w:rPr>
          <w:b/>
        </w:rPr>
      </w:pPr>
      <w:r w:rsidRPr="004B35C2">
        <w:rPr>
          <w:b/>
        </w:rPr>
        <w:t>Претензий по техническому состоянию и комплектности не имею.</w:t>
      </w:r>
      <w:r w:rsidR="002C4DC6">
        <w:rPr>
          <w:b/>
        </w:rPr>
        <w:t xml:space="preserve"> </w:t>
      </w:r>
    </w:p>
    <w:p w14:paraId="4F7374D4" w14:textId="77777777" w:rsidR="00062EC1" w:rsidRDefault="002C4DC6">
      <w:pPr>
        <w:spacing w:after="0" w:line="240" w:lineRule="auto"/>
        <w:rPr>
          <w:b/>
        </w:rPr>
      </w:pPr>
      <w:r>
        <w:rPr>
          <w:b/>
        </w:rPr>
        <w:t>Два комплекта ключей,</w:t>
      </w:r>
      <w:r w:rsidR="002F7B43" w:rsidRPr="004B35C2">
        <w:rPr>
          <w:b/>
        </w:rPr>
        <w:t xml:space="preserve"> </w:t>
      </w:r>
      <w:r w:rsidR="000105CB">
        <w:rPr>
          <w:b/>
        </w:rPr>
        <w:t>ПТС и СТС получил.</w:t>
      </w:r>
    </w:p>
    <w:p w14:paraId="364C16AF" w14:textId="2A59BB4E" w:rsidR="00E4609F" w:rsidRPr="004B35C2" w:rsidRDefault="002F7B43" w:rsidP="00062EC1">
      <w:pPr>
        <w:spacing w:after="0" w:line="240" w:lineRule="auto"/>
        <w:jc w:val="both"/>
        <w:rPr>
          <w:b/>
        </w:rPr>
      </w:pPr>
      <w:r w:rsidRPr="004B35C2">
        <w:rPr>
          <w:b/>
        </w:rPr>
        <w:t>Идентификационные номера автомобиля сверены, комплектность и техническое состояние транспортного средства проверены и соответствуют заявленному.</w:t>
      </w:r>
    </w:p>
    <w:p w14:paraId="200F17EF" w14:textId="77777777" w:rsidR="00E4609F" w:rsidRPr="004B35C2" w:rsidRDefault="002F7B43">
      <w:pPr>
        <w:spacing w:after="0" w:line="240" w:lineRule="auto"/>
        <w:rPr>
          <w:b/>
        </w:rPr>
      </w:pPr>
      <w:r w:rsidRPr="004B35C2">
        <w:rPr>
          <w:b/>
        </w:rPr>
        <w:br/>
        <w:t>Покупатель претензий к продавцу не имеет.</w:t>
      </w:r>
    </w:p>
    <w:p w14:paraId="7E15F5ED" w14:textId="77777777" w:rsidR="00E4609F" w:rsidRPr="004B35C2" w:rsidRDefault="00E4609F">
      <w:pPr>
        <w:spacing w:after="0" w:line="240" w:lineRule="auto"/>
        <w:rPr>
          <w:b/>
        </w:rPr>
      </w:pPr>
    </w:p>
    <w:p w14:paraId="2B887797" w14:textId="77777777" w:rsidR="00E4609F" w:rsidRPr="004B35C2" w:rsidRDefault="002F7B43">
      <w:pPr>
        <w:spacing w:after="0" w:line="240" w:lineRule="auto"/>
        <w:rPr>
          <w:b/>
        </w:rPr>
      </w:pPr>
      <w:r w:rsidRPr="004B35C2">
        <w:rPr>
          <w:b/>
        </w:rPr>
        <w:t>Покупатель: ________________________________________________________________________</w:t>
      </w:r>
      <w:r w:rsidR="004B35C2">
        <w:rPr>
          <w:b/>
        </w:rPr>
        <w:t>_____</w:t>
      </w:r>
    </w:p>
    <w:p w14:paraId="2D60A450" w14:textId="77777777" w:rsidR="00E4609F" w:rsidRDefault="00E4609F">
      <w:pPr>
        <w:spacing w:after="0" w:line="240" w:lineRule="auto"/>
        <w:rPr>
          <w:b/>
          <w:sz w:val="20"/>
          <w:szCs w:val="20"/>
        </w:rPr>
      </w:pPr>
    </w:p>
    <w:p w14:paraId="6F8C5D56" w14:textId="77777777" w:rsidR="00E4609F" w:rsidRDefault="002F7B4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</w:p>
    <w:tbl>
      <w:tblPr>
        <w:tblStyle w:val="20"/>
        <w:tblW w:w="10065" w:type="dxa"/>
        <w:tblLayout w:type="fixed"/>
        <w:tblLook w:val="0400" w:firstRow="0" w:lastRow="0" w:firstColumn="0" w:lastColumn="0" w:noHBand="0" w:noVBand="1"/>
      </w:tblPr>
      <w:tblGrid>
        <w:gridCol w:w="4678"/>
        <w:gridCol w:w="1701"/>
        <w:gridCol w:w="1843"/>
        <w:gridCol w:w="1843"/>
      </w:tblGrid>
      <w:tr w:rsidR="00E4609F" w:rsidRPr="004B35C2" w14:paraId="5223FCE3" w14:textId="77777777" w:rsidTr="004B35C2">
        <w:tc>
          <w:tcPr>
            <w:tcW w:w="4678" w:type="dxa"/>
            <w:vAlign w:val="bottom"/>
          </w:tcPr>
          <w:p w14:paraId="76E5A8FF" w14:textId="77777777" w:rsidR="00E4609F" w:rsidRPr="004B35C2" w:rsidRDefault="002F7B43">
            <w:pPr>
              <w:spacing w:after="0" w:line="240" w:lineRule="auto"/>
              <w:ind w:right="-108"/>
            </w:pPr>
            <w:r w:rsidRPr="004B35C2">
              <w:rPr>
                <w:b/>
              </w:rPr>
              <w:t>Указанн</w:t>
            </w:r>
            <w:r w:rsidR="00D06BE7">
              <w:rPr>
                <w:b/>
              </w:rPr>
              <w:t>ую</w:t>
            </w:r>
            <w:r w:rsidRPr="004B35C2">
              <w:rPr>
                <w:b/>
              </w:rPr>
              <w:t xml:space="preserve"> в п.3.1 договора купли-продажи о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6391291C" w14:textId="71C52324" w:rsidR="00E4609F" w:rsidRPr="004B35C2" w:rsidRDefault="00E4609F" w:rsidP="00382307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2E2F55B" w14:textId="77777777" w:rsidR="00E4609F" w:rsidRPr="004B35C2" w:rsidRDefault="002F7B43">
            <w:pPr>
              <w:spacing w:after="0" w:line="240" w:lineRule="auto"/>
              <w:ind w:left="-108" w:right="-108"/>
              <w:jc w:val="center"/>
            </w:pPr>
            <w:r w:rsidRPr="004B35C2">
              <w:rPr>
                <w:b/>
              </w:rPr>
              <w:t>сумму в размере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EB8A42" w14:textId="7ACFFE11" w:rsidR="00E4609F" w:rsidRPr="00F34092" w:rsidRDefault="00A6683A" w:rsidP="00F34092">
            <w:pPr>
              <w:spacing w:after="0" w:line="240" w:lineRule="auto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 00коп. </w:t>
            </w:r>
          </w:p>
        </w:tc>
      </w:tr>
    </w:tbl>
    <w:p w14:paraId="49A9746B" w14:textId="77777777" w:rsidR="00E4609F" w:rsidRPr="004B35C2" w:rsidRDefault="00E4609F">
      <w:pPr>
        <w:spacing w:after="0" w:line="240" w:lineRule="auto"/>
        <w:rPr>
          <w:b/>
        </w:rPr>
      </w:pPr>
    </w:p>
    <w:tbl>
      <w:tblPr>
        <w:tblStyle w:val="10"/>
        <w:tblW w:w="10206" w:type="dxa"/>
        <w:tblLayout w:type="fixed"/>
        <w:tblLook w:val="0400" w:firstRow="0" w:lastRow="0" w:firstColumn="0" w:lastColumn="0" w:noHBand="0" w:noVBand="1"/>
      </w:tblPr>
      <w:tblGrid>
        <w:gridCol w:w="289"/>
        <w:gridCol w:w="7371"/>
        <w:gridCol w:w="289"/>
        <w:gridCol w:w="2257"/>
      </w:tblGrid>
      <w:tr w:rsidR="00E4609F" w:rsidRPr="004B35C2" w14:paraId="3635EF96" w14:textId="77777777" w:rsidTr="004B35C2">
        <w:tc>
          <w:tcPr>
            <w:tcW w:w="28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4E4128D" w14:textId="77777777" w:rsidR="00E4609F" w:rsidRPr="004B35C2" w:rsidRDefault="002F7B43">
            <w:pPr>
              <w:spacing w:after="0" w:line="240" w:lineRule="auto"/>
              <w:jc w:val="center"/>
            </w:pPr>
            <w:r w:rsidRPr="004B35C2">
              <w:t>(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CA8715B" w14:textId="3E0CD196" w:rsidR="00E4609F" w:rsidRPr="004B35C2" w:rsidRDefault="00A6683A" w:rsidP="00340D65">
            <w:pPr>
              <w:spacing w:after="0" w:line="240" w:lineRule="auto"/>
            </w:pPr>
            <w:r>
              <w:t xml:space="preserve"> </w:t>
            </w:r>
            <w:r w:rsidR="00C87B18">
              <w:t xml:space="preserve"> </w:t>
            </w:r>
            <w:r>
              <w:t xml:space="preserve">рублей 00 коп. </w:t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5118A80" w14:textId="77777777" w:rsidR="00E4609F" w:rsidRPr="004B35C2" w:rsidRDefault="002F7B43">
            <w:pPr>
              <w:spacing w:after="0" w:line="240" w:lineRule="auto"/>
              <w:jc w:val="center"/>
            </w:pPr>
            <w:r w:rsidRPr="004B35C2">
              <w:t>)</w:t>
            </w:r>
          </w:p>
        </w:tc>
        <w:tc>
          <w:tcPr>
            <w:tcW w:w="2257" w:type="dxa"/>
            <w:vAlign w:val="bottom"/>
          </w:tcPr>
          <w:p w14:paraId="2CFB0D32" w14:textId="77777777" w:rsidR="00E4609F" w:rsidRPr="004B35C2" w:rsidRDefault="002F7B43">
            <w:pPr>
              <w:spacing w:after="0" w:line="240" w:lineRule="auto"/>
            </w:pPr>
            <w:r w:rsidRPr="004B35C2">
              <w:rPr>
                <w:b/>
              </w:rPr>
              <w:t>получил полностью.</w:t>
            </w:r>
          </w:p>
        </w:tc>
      </w:tr>
    </w:tbl>
    <w:p w14:paraId="4E351EB7" w14:textId="113CA279" w:rsidR="00E4609F" w:rsidRDefault="00E4609F">
      <w:pPr>
        <w:spacing w:after="0" w:line="240" w:lineRule="auto"/>
        <w:rPr>
          <w:b/>
        </w:rPr>
      </w:pPr>
    </w:p>
    <w:p w14:paraId="5E31A458" w14:textId="77777777" w:rsidR="00ED2325" w:rsidRPr="004B35C2" w:rsidRDefault="00ED2325">
      <w:pPr>
        <w:spacing w:after="0" w:line="240" w:lineRule="auto"/>
        <w:rPr>
          <w:b/>
        </w:rPr>
      </w:pPr>
    </w:p>
    <w:p w14:paraId="1D450413" w14:textId="77777777" w:rsidR="006915D5" w:rsidRDefault="00E42894">
      <w:pPr>
        <w:spacing w:after="0" w:line="240" w:lineRule="auto"/>
        <w:rPr>
          <w:b/>
        </w:rPr>
      </w:pPr>
      <w:r w:rsidRPr="004B35C2">
        <w:rPr>
          <w:b/>
        </w:rPr>
        <w:t xml:space="preserve">Продавец претензий </w:t>
      </w:r>
      <w:r w:rsidR="002F7B43" w:rsidRPr="004B35C2">
        <w:rPr>
          <w:b/>
        </w:rPr>
        <w:t>к покупателю не имеет.</w:t>
      </w:r>
      <w:r w:rsidR="006915D5">
        <w:rPr>
          <w:b/>
        </w:rPr>
        <w:t xml:space="preserve"> </w:t>
      </w:r>
    </w:p>
    <w:p w14:paraId="73639E2F" w14:textId="45B14721" w:rsidR="00E4609F" w:rsidRDefault="00E4609F">
      <w:pPr>
        <w:spacing w:after="0" w:line="240" w:lineRule="auto"/>
        <w:rPr>
          <w:b/>
        </w:rPr>
      </w:pPr>
    </w:p>
    <w:p w14:paraId="3D029029" w14:textId="77777777" w:rsidR="00162E26" w:rsidRPr="004B35C2" w:rsidRDefault="00162E26">
      <w:pPr>
        <w:spacing w:after="0" w:line="240" w:lineRule="auto"/>
        <w:rPr>
          <w:b/>
        </w:rPr>
      </w:pPr>
    </w:p>
    <w:p w14:paraId="4FB860F1" w14:textId="77777777" w:rsidR="00E4609F" w:rsidRPr="004B35C2" w:rsidRDefault="002F7B43">
      <w:pPr>
        <w:spacing w:after="0" w:line="240" w:lineRule="auto"/>
        <w:rPr>
          <w:b/>
        </w:rPr>
      </w:pPr>
      <w:r w:rsidRPr="004B35C2">
        <w:rPr>
          <w:b/>
        </w:rPr>
        <w:t>Продавец: ______________________________________________________________________________</w:t>
      </w:r>
    </w:p>
    <w:sectPr w:rsidR="00E4609F" w:rsidRPr="004B35C2" w:rsidSect="00D96598">
      <w:pgSz w:w="11906" w:h="16838"/>
      <w:pgMar w:top="426" w:right="567" w:bottom="426" w:left="1134" w:header="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9F"/>
    <w:rsid w:val="00005586"/>
    <w:rsid w:val="0000668F"/>
    <w:rsid w:val="000105CB"/>
    <w:rsid w:val="000107E0"/>
    <w:rsid w:val="0003122D"/>
    <w:rsid w:val="00045088"/>
    <w:rsid w:val="00045CCE"/>
    <w:rsid w:val="00062EC1"/>
    <w:rsid w:val="00064CD9"/>
    <w:rsid w:val="000666E2"/>
    <w:rsid w:val="00083462"/>
    <w:rsid w:val="000839BE"/>
    <w:rsid w:val="00085679"/>
    <w:rsid w:val="00087A77"/>
    <w:rsid w:val="00090B80"/>
    <w:rsid w:val="00096F36"/>
    <w:rsid w:val="000A1A13"/>
    <w:rsid w:val="000A34FF"/>
    <w:rsid w:val="000B3E21"/>
    <w:rsid w:val="000B6859"/>
    <w:rsid w:val="000C3B9B"/>
    <w:rsid w:val="000C4ABE"/>
    <w:rsid w:val="00126A4B"/>
    <w:rsid w:val="00136488"/>
    <w:rsid w:val="00144661"/>
    <w:rsid w:val="00145F67"/>
    <w:rsid w:val="001516EC"/>
    <w:rsid w:val="001517FA"/>
    <w:rsid w:val="00155606"/>
    <w:rsid w:val="00162E26"/>
    <w:rsid w:val="0017067D"/>
    <w:rsid w:val="00173689"/>
    <w:rsid w:val="001736C1"/>
    <w:rsid w:val="00184CEB"/>
    <w:rsid w:val="001A62ED"/>
    <w:rsid w:val="001B4D89"/>
    <w:rsid w:val="001C03FE"/>
    <w:rsid w:val="001C5AC7"/>
    <w:rsid w:val="001F4333"/>
    <w:rsid w:val="002001C1"/>
    <w:rsid w:val="002051D6"/>
    <w:rsid w:val="00230E8A"/>
    <w:rsid w:val="00250AD2"/>
    <w:rsid w:val="00253D4F"/>
    <w:rsid w:val="00257208"/>
    <w:rsid w:val="00261C61"/>
    <w:rsid w:val="00294A14"/>
    <w:rsid w:val="002A3C42"/>
    <w:rsid w:val="002B013B"/>
    <w:rsid w:val="002B311C"/>
    <w:rsid w:val="002B3D68"/>
    <w:rsid w:val="002B6DE7"/>
    <w:rsid w:val="002C0B4C"/>
    <w:rsid w:val="002C4DC6"/>
    <w:rsid w:val="002C5330"/>
    <w:rsid w:val="002D1BFE"/>
    <w:rsid w:val="002E0A0D"/>
    <w:rsid w:val="002E3FC8"/>
    <w:rsid w:val="002E4C55"/>
    <w:rsid w:val="002F0283"/>
    <w:rsid w:val="002F499D"/>
    <w:rsid w:val="002F7B43"/>
    <w:rsid w:val="003001A3"/>
    <w:rsid w:val="00312CAA"/>
    <w:rsid w:val="00313A18"/>
    <w:rsid w:val="00322DF2"/>
    <w:rsid w:val="003275D5"/>
    <w:rsid w:val="003351C3"/>
    <w:rsid w:val="00340D65"/>
    <w:rsid w:val="00350B39"/>
    <w:rsid w:val="003552DF"/>
    <w:rsid w:val="00362F6C"/>
    <w:rsid w:val="003670A2"/>
    <w:rsid w:val="00374C03"/>
    <w:rsid w:val="003811D7"/>
    <w:rsid w:val="00382307"/>
    <w:rsid w:val="00384D06"/>
    <w:rsid w:val="00386BC6"/>
    <w:rsid w:val="003A0F27"/>
    <w:rsid w:val="003A3F07"/>
    <w:rsid w:val="003B2EC3"/>
    <w:rsid w:val="003C64D2"/>
    <w:rsid w:val="003D0328"/>
    <w:rsid w:val="003D3C88"/>
    <w:rsid w:val="003F2893"/>
    <w:rsid w:val="003F74CB"/>
    <w:rsid w:val="00412771"/>
    <w:rsid w:val="00417F07"/>
    <w:rsid w:val="004419B5"/>
    <w:rsid w:val="00457408"/>
    <w:rsid w:val="00457869"/>
    <w:rsid w:val="00461650"/>
    <w:rsid w:val="00471EDE"/>
    <w:rsid w:val="00475D4C"/>
    <w:rsid w:val="00481E59"/>
    <w:rsid w:val="00483F6C"/>
    <w:rsid w:val="00483FD1"/>
    <w:rsid w:val="00485F3F"/>
    <w:rsid w:val="004A773C"/>
    <w:rsid w:val="004B35C2"/>
    <w:rsid w:val="004C4E69"/>
    <w:rsid w:val="004D46DB"/>
    <w:rsid w:val="004E6137"/>
    <w:rsid w:val="004E6C87"/>
    <w:rsid w:val="005052C5"/>
    <w:rsid w:val="00512053"/>
    <w:rsid w:val="005205DF"/>
    <w:rsid w:val="00521B95"/>
    <w:rsid w:val="00523421"/>
    <w:rsid w:val="00523F94"/>
    <w:rsid w:val="00533761"/>
    <w:rsid w:val="00535CFD"/>
    <w:rsid w:val="0054183A"/>
    <w:rsid w:val="005526AA"/>
    <w:rsid w:val="00554C85"/>
    <w:rsid w:val="00557801"/>
    <w:rsid w:val="00562037"/>
    <w:rsid w:val="005643CB"/>
    <w:rsid w:val="005673C1"/>
    <w:rsid w:val="005758F9"/>
    <w:rsid w:val="00575CC2"/>
    <w:rsid w:val="00584D99"/>
    <w:rsid w:val="00586143"/>
    <w:rsid w:val="00591153"/>
    <w:rsid w:val="0059663C"/>
    <w:rsid w:val="005A131B"/>
    <w:rsid w:val="005C0A29"/>
    <w:rsid w:val="005C2A47"/>
    <w:rsid w:val="005C67A1"/>
    <w:rsid w:val="005C694D"/>
    <w:rsid w:val="005E2D11"/>
    <w:rsid w:val="005E4E3B"/>
    <w:rsid w:val="005F2582"/>
    <w:rsid w:val="005F5988"/>
    <w:rsid w:val="00621B4E"/>
    <w:rsid w:val="00623CBC"/>
    <w:rsid w:val="00627105"/>
    <w:rsid w:val="00636EF0"/>
    <w:rsid w:val="006400FF"/>
    <w:rsid w:val="00645850"/>
    <w:rsid w:val="00645C72"/>
    <w:rsid w:val="0064733C"/>
    <w:rsid w:val="006573E5"/>
    <w:rsid w:val="006579DF"/>
    <w:rsid w:val="00660675"/>
    <w:rsid w:val="006631F4"/>
    <w:rsid w:val="0066355C"/>
    <w:rsid w:val="00670DAD"/>
    <w:rsid w:val="00686295"/>
    <w:rsid w:val="006872F9"/>
    <w:rsid w:val="006915D5"/>
    <w:rsid w:val="006A75A5"/>
    <w:rsid w:val="006B00AB"/>
    <w:rsid w:val="006B47D1"/>
    <w:rsid w:val="006B4A82"/>
    <w:rsid w:val="006B5499"/>
    <w:rsid w:val="006D70FB"/>
    <w:rsid w:val="006F0ED6"/>
    <w:rsid w:val="006F7F45"/>
    <w:rsid w:val="00702044"/>
    <w:rsid w:val="00710D0C"/>
    <w:rsid w:val="007111B0"/>
    <w:rsid w:val="0071392A"/>
    <w:rsid w:val="00713C7B"/>
    <w:rsid w:val="0072071C"/>
    <w:rsid w:val="007277E5"/>
    <w:rsid w:val="0073501B"/>
    <w:rsid w:val="00757C67"/>
    <w:rsid w:val="00762C3C"/>
    <w:rsid w:val="007A308A"/>
    <w:rsid w:val="007A4FDA"/>
    <w:rsid w:val="007B0E1E"/>
    <w:rsid w:val="007B1372"/>
    <w:rsid w:val="007B2DE7"/>
    <w:rsid w:val="007D739E"/>
    <w:rsid w:val="007E1DD8"/>
    <w:rsid w:val="007E4A18"/>
    <w:rsid w:val="007E4CA8"/>
    <w:rsid w:val="007E67BD"/>
    <w:rsid w:val="007E7029"/>
    <w:rsid w:val="00803375"/>
    <w:rsid w:val="00811928"/>
    <w:rsid w:val="00813490"/>
    <w:rsid w:val="0081415B"/>
    <w:rsid w:val="0082211E"/>
    <w:rsid w:val="00827A54"/>
    <w:rsid w:val="00830627"/>
    <w:rsid w:val="00841D8D"/>
    <w:rsid w:val="00843033"/>
    <w:rsid w:val="00854CE5"/>
    <w:rsid w:val="008618C2"/>
    <w:rsid w:val="008634FC"/>
    <w:rsid w:val="008662F3"/>
    <w:rsid w:val="008717A9"/>
    <w:rsid w:val="00881913"/>
    <w:rsid w:val="008827E1"/>
    <w:rsid w:val="008927C8"/>
    <w:rsid w:val="008950D6"/>
    <w:rsid w:val="008A20C5"/>
    <w:rsid w:val="008A28C5"/>
    <w:rsid w:val="008A7CAA"/>
    <w:rsid w:val="008B1322"/>
    <w:rsid w:val="008B14A6"/>
    <w:rsid w:val="008B2028"/>
    <w:rsid w:val="008C7254"/>
    <w:rsid w:val="008D3885"/>
    <w:rsid w:val="008D3BE3"/>
    <w:rsid w:val="008D6979"/>
    <w:rsid w:val="008D6B99"/>
    <w:rsid w:val="008E2278"/>
    <w:rsid w:val="008F5BBF"/>
    <w:rsid w:val="00911E35"/>
    <w:rsid w:val="00915690"/>
    <w:rsid w:val="00917A75"/>
    <w:rsid w:val="00923CDD"/>
    <w:rsid w:val="00927899"/>
    <w:rsid w:val="00940C3D"/>
    <w:rsid w:val="009527BA"/>
    <w:rsid w:val="00964737"/>
    <w:rsid w:val="009655BA"/>
    <w:rsid w:val="0097081F"/>
    <w:rsid w:val="0098691F"/>
    <w:rsid w:val="00994679"/>
    <w:rsid w:val="009A43B8"/>
    <w:rsid w:val="009A512C"/>
    <w:rsid w:val="009C702B"/>
    <w:rsid w:val="009D32B2"/>
    <w:rsid w:val="009D6DB0"/>
    <w:rsid w:val="009F6503"/>
    <w:rsid w:val="00A00A00"/>
    <w:rsid w:val="00A018A2"/>
    <w:rsid w:val="00A0233E"/>
    <w:rsid w:val="00A15EC3"/>
    <w:rsid w:val="00A16559"/>
    <w:rsid w:val="00A31D3A"/>
    <w:rsid w:val="00A33987"/>
    <w:rsid w:val="00A413ED"/>
    <w:rsid w:val="00A42DB0"/>
    <w:rsid w:val="00A4395E"/>
    <w:rsid w:val="00A46F13"/>
    <w:rsid w:val="00A52E11"/>
    <w:rsid w:val="00A53263"/>
    <w:rsid w:val="00A54E59"/>
    <w:rsid w:val="00A65132"/>
    <w:rsid w:val="00A6683A"/>
    <w:rsid w:val="00A670FA"/>
    <w:rsid w:val="00A6727A"/>
    <w:rsid w:val="00A67E2A"/>
    <w:rsid w:val="00A70FCD"/>
    <w:rsid w:val="00A7349C"/>
    <w:rsid w:val="00AA2450"/>
    <w:rsid w:val="00AA35F8"/>
    <w:rsid w:val="00AA51FE"/>
    <w:rsid w:val="00AB065C"/>
    <w:rsid w:val="00AB51A7"/>
    <w:rsid w:val="00AC3D6E"/>
    <w:rsid w:val="00AD0107"/>
    <w:rsid w:val="00AD37E2"/>
    <w:rsid w:val="00AD685C"/>
    <w:rsid w:val="00AE7106"/>
    <w:rsid w:val="00AE7CA2"/>
    <w:rsid w:val="00AF15A8"/>
    <w:rsid w:val="00B04198"/>
    <w:rsid w:val="00B07306"/>
    <w:rsid w:val="00B10FA0"/>
    <w:rsid w:val="00B15AB6"/>
    <w:rsid w:val="00B168DD"/>
    <w:rsid w:val="00B20DDA"/>
    <w:rsid w:val="00B21513"/>
    <w:rsid w:val="00B22475"/>
    <w:rsid w:val="00B22C0A"/>
    <w:rsid w:val="00B23F5F"/>
    <w:rsid w:val="00B246DA"/>
    <w:rsid w:val="00B27B91"/>
    <w:rsid w:val="00B40AD5"/>
    <w:rsid w:val="00B53525"/>
    <w:rsid w:val="00B6760C"/>
    <w:rsid w:val="00B76EE3"/>
    <w:rsid w:val="00BA1C19"/>
    <w:rsid w:val="00BA495B"/>
    <w:rsid w:val="00BB2489"/>
    <w:rsid w:val="00BC0329"/>
    <w:rsid w:val="00BC1E2A"/>
    <w:rsid w:val="00BD480F"/>
    <w:rsid w:val="00BD7789"/>
    <w:rsid w:val="00BE58D6"/>
    <w:rsid w:val="00BF081E"/>
    <w:rsid w:val="00C14601"/>
    <w:rsid w:val="00C27001"/>
    <w:rsid w:val="00C31DB0"/>
    <w:rsid w:val="00C3716B"/>
    <w:rsid w:val="00C406AD"/>
    <w:rsid w:val="00C446EE"/>
    <w:rsid w:val="00C538C3"/>
    <w:rsid w:val="00C54987"/>
    <w:rsid w:val="00C80F0E"/>
    <w:rsid w:val="00C819B0"/>
    <w:rsid w:val="00C87B18"/>
    <w:rsid w:val="00C96831"/>
    <w:rsid w:val="00CA0E96"/>
    <w:rsid w:val="00CA45CF"/>
    <w:rsid w:val="00CC2292"/>
    <w:rsid w:val="00CE1229"/>
    <w:rsid w:val="00CF4AE5"/>
    <w:rsid w:val="00D06BE7"/>
    <w:rsid w:val="00D10E5C"/>
    <w:rsid w:val="00D23ABA"/>
    <w:rsid w:val="00D31BD0"/>
    <w:rsid w:val="00D40366"/>
    <w:rsid w:val="00D41289"/>
    <w:rsid w:val="00D43725"/>
    <w:rsid w:val="00D86F4E"/>
    <w:rsid w:val="00D92871"/>
    <w:rsid w:val="00D96598"/>
    <w:rsid w:val="00DA3A8C"/>
    <w:rsid w:val="00DA4D27"/>
    <w:rsid w:val="00DA6C04"/>
    <w:rsid w:val="00DB286C"/>
    <w:rsid w:val="00DD190C"/>
    <w:rsid w:val="00DD20D3"/>
    <w:rsid w:val="00DE0C1D"/>
    <w:rsid w:val="00DE406B"/>
    <w:rsid w:val="00DE6428"/>
    <w:rsid w:val="00DF0DF1"/>
    <w:rsid w:val="00DF379A"/>
    <w:rsid w:val="00DF3AD9"/>
    <w:rsid w:val="00E071A6"/>
    <w:rsid w:val="00E07573"/>
    <w:rsid w:val="00E1009F"/>
    <w:rsid w:val="00E337B8"/>
    <w:rsid w:val="00E37036"/>
    <w:rsid w:val="00E42894"/>
    <w:rsid w:val="00E4609F"/>
    <w:rsid w:val="00E46A87"/>
    <w:rsid w:val="00E52F4D"/>
    <w:rsid w:val="00E576AD"/>
    <w:rsid w:val="00E87063"/>
    <w:rsid w:val="00E91613"/>
    <w:rsid w:val="00E96D78"/>
    <w:rsid w:val="00ED2325"/>
    <w:rsid w:val="00ED3005"/>
    <w:rsid w:val="00ED462D"/>
    <w:rsid w:val="00EE0A5B"/>
    <w:rsid w:val="00EE13CE"/>
    <w:rsid w:val="00EE1CCF"/>
    <w:rsid w:val="00EF599F"/>
    <w:rsid w:val="00EF6C6E"/>
    <w:rsid w:val="00F01368"/>
    <w:rsid w:val="00F04051"/>
    <w:rsid w:val="00F110E6"/>
    <w:rsid w:val="00F135DC"/>
    <w:rsid w:val="00F143C5"/>
    <w:rsid w:val="00F200D8"/>
    <w:rsid w:val="00F27F3D"/>
    <w:rsid w:val="00F34092"/>
    <w:rsid w:val="00F35F1A"/>
    <w:rsid w:val="00F42A97"/>
    <w:rsid w:val="00F542D9"/>
    <w:rsid w:val="00F56097"/>
    <w:rsid w:val="00F617C7"/>
    <w:rsid w:val="00F636ED"/>
    <w:rsid w:val="00F64255"/>
    <w:rsid w:val="00F64EB6"/>
    <w:rsid w:val="00F65A42"/>
    <w:rsid w:val="00F673D3"/>
    <w:rsid w:val="00F7374A"/>
    <w:rsid w:val="00F8169B"/>
    <w:rsid w:val="00F84AE9"/>
    <w:rsid w:val="00F860DB"/>
    <w:rsid w:val="00F87922"/>
    <w:rsid w:val="00F90200"/>
    <w:rsid w:val="00F92AEE"/>
    <w:rsid w:val="00F95305"/>
    <w:rsid w:val="00FA0410"/>
    <w:rsid w:val="00FA2385"/>
    <w:rsid w:val="00FA6395"/>
    <w:rsid w:val="00FA7E92"/>
    <w:rsid w:val="00FB0C12"/>
    <w:rsid w:val="00FB16C3"/>
    <w:rsid w:val="00FB5B2F"/>
    <w:rsid w:val="00FE108C"/>
    <w:rsid w:val="00FE3100"/>
    <w:rsid w:val="00FF124A"/>
    <w:rsid w:val="00FF1F66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9C54"/>
  <w15:docId w15:val="{28F53FE9-EA00-4847-B1D9-9B438EC0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ECF"/>
  </w:style>
  <w:style w:type="paragraph" w:styleId="1">
    <w:name w:val="heading 1"/>
    <w:basedOn w:val="a"/>
    <w:next w:val="a"/>
    <w:rsid w:val="001736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736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736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736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736C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1736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1736C1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EB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link w:val="a6"/>
    <w:uiPriority w:val="99"/>
    <w:semiHidden/>
    <w:unhideWhenUsed/>
    <w:rsid w:val="009D7F20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9D7F20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053C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3CB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053C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53CBA"/>
    <w:rPr>
      <w:sz w:val="22"/>
      <w:szCs w:val="22"/>
      <w:lang w:eastAsia="en-US"/>
    </w:rPr>
  </w:style>
  <w:style w:type="character" w:customStyle="1" w:styleId="wmi-callto">
    <w:name w:val="wmi-callto"/>
    <w:basedOn w:val="a0"/>
    <w:rsid w:val="00B94AA6"/>
  </w:style>
  <w:style w:type="character" w:customStyle="1" w:styleId="js-extracted-address">
    <w:name w:val="js-extracted-address"/>
    <w:basedOn w:val="a0"/>
    <w:rsid w:val="00841D00"/>
  </w:style>
  <w:style w:type="character" w:customStyle="1" w:styleId="mail-message-map-nobreak">
    <w:name w:val="mail-message-map-nobreak"/>
    <w:basedOn w:val="a0"/>
    <w:rsid w:val="00841D00"/>
  </w:style>
  <w:style w:type="paragraph" w:styleId="ab">
    <w:name w:val="Subtitle"/>
    <w:basedOn w:val="a"/>
    <w:next w:val="a"/>
    <w:rsid w:val="001736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a1"/>
    <w:rsid w:val="001736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a1"/>
    <w:rsid w:val="001736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a1"/>
    <w:rsid w:val="001736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a1"/>
    <w:rsid w:val="001736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a1"/>
    <w:rsid w:val="001736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a1"/>
    <w:rsid w:val="001736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a1"/>
    <w:rsid w:val="001736C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">
    <w:name w:val="Hyperlink"/>
    <w:basedOn w:val="a0"/>
    <w:uiPriority w:val="99"/>
    <w:semiHidden/>
    <w:unhideWhenUsed/>
    <w:rsid w:val="00312C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C82CDA-0A3A-2A4E-B53D-032F8D0D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LC SAP CIS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рнеев</dc:creator>
  <cp:keywords/>
  <dc:description/>
  <cp:lastModifiedBy>Валерий Ерошкин</cp:lastModifiedBy>
  <cp:revision>29</cp:revision>
  <cp:lastPrinted>2020-08-19T21:16:00Z</cp:lastPrinted>
  <dcterms:created xsi:type="dcterms:W3CDTF">2022-01-24T08:31:00Z</dcterms:created>
  <dcterms:modified xsi:type="dcterms:W3CDTF">2022-01-31T16:45:00Z</dcterms:modified>
</cp:coreProperties>
</file>